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847" w:tblpY="655"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7027"/>
      </w:tblGrid>
      <w:tr w:rsidR="00B02E59" w14:paraId="4DE1E0E1" w14:textId="77777777" w:rsidTr="003E3233">
        <w:tc>
          <w:tcPr>
            <w:tcW w:w="10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27F1" w14:textId="77777777" w:rsidR="00B02E59" w:rsidRPr="00D2586D" w:rsidRDefault="00B02E59" w:rsidP="003E3233">
            <w:pPr>
              <w:jc w:val="center"/>
              <w:rPr>
                <w:b/>
                <w:i/>
                <w:sz w:val="8"/>
                <w:szCs w:val="8"/>
              </w:rPr>
            </w:pPr>
          </w:p>
          <w:p w14:paraId="173EC6B8" w14:textId="35E2C3A5" w:rsidR="008C5E9E" w:rsidRPr="00F53B40" w:rsidRDefault="00F53B40" w:rsidP="003E3233">
            <w:pPr>
              <w:jc w:val="center"/>
              <w:rPr>
                <w:b/>
                <w:iCs/>
              </w:rPr>
            </w:pPr>
            <w:r w:rsidRPr="00F53B40">
              <w:rPr>
                <w:b/>
                <w:iCs/>
              </w:rPr>
              <w:t>ВСЕРОССИЙСКИЙ</w:t>
            </w:r>
            <w:r w:rsidR="008C5E9E" w:rsidRPr="00F53B40">
              <w:rPr>
                <w:b/>
                <w:iCs/>
              </w:rPr>
              <w:t xml:space="preserve"> КВАЛИФИКАЦИОННЫЙ </w:t>
            </w:r>
            <w:r w:rsidR="00B02E59" w:rsidRPr="00F53B40">
              <w:rPr>
                <w:b/>
                <w:iCs/>
              </w:rPr>
              <w:t>СЕМИНАР</w:t>
            </w:r>
          </w:p>
          <w:p w14:paraId="5AB655B1" w14:textId="086F5B48" w:rsidR="00B02E59" w:rsidRDefault="00B02E59" w:rsidP="008C5E9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8C5E9E">
              <w:rPr>
                <w:b/>
                <w:i/>
              </w:rPr>
              <w:t>Судейство соревнований по конному спорту</w:t>
            </w:r>
            <w:r w:rsidR="00FD11D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выездка)</w:t>
            </w:r>
          </w:p>
          <w:p w14:paraId="12B1E66F" w14:textId="5A63662E" w:rsidR="00B02E59" w:rsidRPr="00E90D91" w:rsidRDefault="008C5E9E" w:rsidP="00E90D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r w:rsidR="002743E6">
              <w:rPr>
                <w:b/>
                <w:i/>
              </w:rPr>
              <w:t>СУДЕЙСТВО МОЛОДЫХ ЛОШАДЕЙ</w:t>
            </w:r>
            <w:r>
              <w:rPr>
                <w:b/>
                <w:i/>
              </w:rPr>
              <w:t>»</w:t>
            </w:r>
          </w:p>
        </w:tc>
      </w:tr>
      <w:tr w:rsidR="00B02E59" w14:paraId="2E0BB47D" w14:textId="77777777" w:rsidTr="003E3233">
        <w:trPr>
          <w:trHeight w:val="666"/>
        </w:trPr>
        <w:tc>
          <w:tcPr>
            <w:tcW w:w="10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9ED9" w14:textId="28D445F0" w:rsidR="00B02E59" w:rsidRDefault="002743E6" w:rsidP="00047E8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8C5E9E">
              <w:rPr>
                <w:b/>
                <w:i/>
              </w:rPr>
              <w:t>6</w:t>
            </w:r>
            <w:r w:rsidR="00B02E59" w:rsidRPr="00E85719">
              <w:rPr>
                <w:b/>
                <w:i/>
              </w:rPr>
              <w:t>-</w:t>
            </w:r>
            <w:r>
              <w:rPr>
                <w:b/>
                <w:i/>
              </w:rPr>
              <w:t>1</w:t>
            </w:r>
            <w:r w:rsidR="008C5E9E">
              <w:rPr>
                <w:b/>
                <w:i/>
              </w:rPr>
              <w:t>7</w:t>
            </w:r>
            <w:r w:rsidR="00B02E5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июня</w:t>
            </w:r>
            <w:r w:rsidR="00B02E59">
              <w:rPr>
                <w:b/>
                <w:i/>
              </w:rPr>
              <w:t xml:space="preserve"> 20</w:t>
            </w:r>
            <w:r w:rsidR="000E52B5">
              <w:rPr>
                <w:b/>
                <w:i/>
              </w:rPr>
              <w:t>2</w:t>
            </w:r>
            <w:r w:rsidR="007F0E9A">
              <w:rPr>
                <w:b/>
                <w:i/>
              </w:rPr>
              <w:t>6</w:t>
            </w:r>
          </w:p>
        </w:tc>
      </w:tr>
      <w:tr w:rsidR="00B02E59" w14:paraId="654EE472" w14:textId="77777777" w:rsidTr="003E32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E818" w14:textId="77777777" w:rsidR="00B02E59" w:rsidRPr="00D2586D" w:rsidRDefault="00B02E59" w:rsidP="003E3233">
            <w:pPr>
              <w:rPr>
                <w:b/>
                <w:i/>
              </w:rPr>
            </w:pPr>
            <w:r w:rsidRPr="00D2586D">
              <w:rPr>
                <w:b/>
                <w:i/>
              </w:rPr>
              <w:t>Организаторы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438" w14:textId="63C449DE" w:rsidR="008C5E9E" w:rsidRDefault="008C5E9E" w:rsidP="003E3233">
            <w:pPr>
              <w:ind w:left="-108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бщероссийская общественная организация «Федерация конного спорта России»</w:t>
            </w:r>
            <w:r w:rsidR="00EE7DB0">
              <w:rPr>
                <w:i/>
                <w:color w:val="000000"/>
              </w:rPr>
              <w:t>;</w:t>
            </w:r>
          </w:p>
          <w:p w14:paraId="3A2F9B8A" w14:textId="728BBF42" w:rsidR="00B02E59" w:rsidRPr="00E85719" w:rsidRDefault="00B02E59" w:rsidP="003E3233">
            <w:pPr>
              <w:ind w:left="-108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</w:t>
            </w:r>
            <w:r w:rsidRPr="00E85719">
              <w:rPr>
                <w:i/>
                <w:color w:val="000000"/>
              </w:rPr>
              <w:t>егиональная общественная организация</w:t>
            </w:r>
          </w:p>
          <w:p w14:paraId="4F6EC729" w14:textId="0ED464D8" w:rsidR="00B02E59" w:rsidRPr="00E85719" w:rsidRDefault="00B02E59" w:rsidP="003E3233">
            <w:pPr>
              <w:ind w:left="-108"/>
              <w:rPr>
                <w:i/>
                <w:color w:val="000000"/>
              </w:rPr>
            </w:pPr>
            <w:r w:rsidRPr="00E85719">
              <w:rPr>
                <w:i/>
                <w:color w:val="000000"/>
              </w:rPr>
              <w:t>«Федерация конного спорта</w:t>
            </w:r>
            <w:r>
              <w:rPr>
                <w:i/>
                <w:color w:val="000000"/>
              </w:rPr>
              <w:t xml:space="preserve"> Красноярского края</w:t>
            </w:r>
            <w:r w:rsidRPr="00E85719">
              <w:rPr>
                <w:i/>
                <w:color w:val="000000"/>
              </w:rPr>
              <w:t>»</w:t>
            </w:r>
            <w:r w:rsidR="00EE7DB0">
              <w:rPr>
                <w:i/>
                <w:color w:val="000000"/>
              </w:rPr>
              <w:t>;</w:t>
            </w:r>
          </w:p>
          <w:p w14:paraId="67DB5B6A" w14:textId="07525A85" w:rsidR="00B02E59" w:rsidRPr="00E85719" w:rsidRDefault="00984384" w:rsidP="00B02E59">
            <w:pPr>
              <w:ind w:left="-108"/>
              <w:rPr>
                <w:color w:val="000000"/>
              </w:rPr>
            </w:pPr>
            <w:r>
              <w:rPr>
                <w:i/>
              </w:rPr>
              <w:t xml:space="preserve">Учебно-спортивный комплекс коневодства </w:t>
            </w:r>
            <w:r w:rsidR="008C5E9E">
              <w:rPr>
                <w:i/>
              </w:rPr>
              <w:t xml:space="preserve">ФГБОУ ВО </w:t>
            </w:r>
            <w:r>
              <w:rPr>
                <w:i/>
              </w:rPr>
              <w:t>Красноярск</w:t>
            </w:r>
            <w:r w:rsidR="008C5E9E">
              <w:rPr>
                <w:i/>
              </w:rPr>
              <w:t>ий</w:t>
            </w:r>
            <w:r>
              <w:rPr>
                <w:i/>
              </w:rPr>
              <w:t xml:space="preserve"> ГАУ</w:t>
            </w:r>
            <w:r w:rsidR="00742E6A">
              <w:rPr>
                <w:i/>
              </w:rPr>
              <w:t>.</w:t>
            </w:r>
          </w:p>
        </w:tc>
      </w:tr>
      <w:tr w:rsidR="00B02E59" w14:paraId="76CCB043" w14:textId="77777777" w:rsidTr="003E32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DBAF" w14:textId="77777777" w:rsidR="00B02E59" w:rsidRPr="00D2586D" w:rsidRDefault="00B02E59" w:rsidP="003E3233">
            <w:pPr>
              <w:rPr>
                <w:b/>
                <w:i/>
              </w:rPr>
            </w:pPr>
            <w:r w:rsidRPr="00D2586D">
              <w:rPr>
                <w:b/>
                <w:i/>
              </w:rPr>
              <w:t>Руководитель семинара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7C20" w14:textId="2DBDC18A" w:rsidR="007B3C7B" w:rsidRPr="00D2586D" w:rsidRDefault="002743E6" w:rsidP="00912FFD">
            <w:pPr>
              <w:rPr>
                <w:i/>
              </w:rPr>
            </w:pPr>
            <w:r>
              <w:rPr>
                <w:i/>
              </w:rPr>
              <w:t>Вебер Е.Е</w:t>
            </w:r>
            <w:r w:rsidR="00984384">
              <w:rPr>
                <w:i/>
              </w:rPr>
              <w:t>.</w:t>
            </w:r>
            <w:r w:rsidR="007B3C7B">
              <w:rPr>
                <w:i/>
              </w:rPr>
              <w:t xml:space="preserve"> – судья </w:t>
            </w:r>
            <w:r>
              <w:rPr>
                <w:i/>
              </w:rPr>
              <w:t>В</w:t>
            </w:r>
            <w:r w:rsidR="007B3C7B">
              <w:rPr>
                <w:i/>
              </w:rPr>
              <w:t>К (</w:t>
            </w:r>
            <w:r>
              <w:rPr>
                <w:i/>
              </w:rPr>
              <w:t>Алтайский край</w:t>
            </w:r>
            <w:r w:rsidR="007B3C7B">
              <w:rPr>
                <w:i/>
              </w:rPr>
              <w:t>)</w:t>
            </w:r>
          </w:p>
        </w:tc>
      </w:tr>
      <w:tr w:rsidR="00B02E59" w14:paraId="3727676C" w14:textId="77777777" w:rsidTr="003E32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F5F9" w14:textId="77777777" w:rsidR="00B02E59" w:rsidRPr="00D2586D" w:rsidRDefault="00B02E59" w:rsidP="003E3233">
            <w:pPr>
              <w:rPr>
                <w:b/>
                <w:i/>
              </w:rPr>
            </w:pPr>
            <w:r w:rsidRPr="00D2586D">
              <w:rPr>
                <w:b/>
                <w:i/>
              </w:rPr>
              <w:t>Язык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2036" w14:textId="77777777" w:rsidR="00B02E59" w:rsidRPr="00D2586D" w:rsidRDefault="00B02E59" w:rsidP="003E3233">
            <w:pPr>
              <w:rPr>
                <w:i/>
              </w:rPr>
            </w:pPr>
            <w:r>
              <w:rPr>
                <w:i/>
              </w:rPr>
              <w:t>Р</w:t>
            </w:r>
            <w:r w:rsidRPr="00D2586D">
              <w:rPr>
                <w:i/>
              </w:rPr>
              <w:t>усский</w:t>
            </w:r>
          </w:p>
        </w:tc>
      </w:tr>
      <w:tr w:rsidR="00B02E59" w14:paraId="6AF79B20" w14:textId="77777777" w:rsidTr="003E32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6FB9" w14:textId="77777777" w:rsidR="00B02E59" w:rsidRPr="00D2586D" w:rsidRDefault="00B02E59" w:rsidP="003E3233">
            <w:pPr>
              <w:rPr>
                <w:b/>
                <w:i/>
              </w:rPr>
            </w:pPr>
            <w:r w:rsidRPr="00D2586D">
              <w:rPr>
                <w:b/>
                <w:i/>
              </w:rPr>
              <w:t>Участие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ABA0" w14:textId="0DA25067" w:rsidR="00F53B40" w:rsidRDefault="009D434D" w:rsidP="00912FFD">
            <w:r w:rsidRPr="009D434D">
              <w:rPr>
                <w:i/>
                <w:iCs/>
              </w:rPr>
              <w:t>Открыт для судей</w:t>
            </w:r>
            <w:r>
              <w:t xml:space="preserve">, </w:t>
            </w:r>
            <w:r w:rsidRPr="00F53B40">
              <w:rPr>
                <w:i/>
                <w:iCs/>
              </w:rPr>
              <w:t>имеющих Всероссийскую судейскую категорию и 1 судейскую категорию</w:t>
            </w:r>
            <w:r w:rsidR="00F53B40">
              <w:rPr>
                <w:i/>
                <w:iCs/>
              </w:rPr>
              <w:t>.</w:t>
            </w:r>
          </w:p>
          <w:p w14:paraId="5769BF73" w14:textId="577858A6" w:rsidR="00A35033" w:rsidRDefault="00B02E59" w:rsidP="00912FFD">
            <w:pPr>
              <w:rPr>
                <w:i/>
              </w:rPr>
            </w:pPr>
            <w:r w:rsidRPr="00D2586D">
              <w:rPr>
                <w:i/>
              </w:rPr>
              <w:t xml:space="preserve">Количество участников: не более </w:t>
            </w:r>
            <w:r w:rsidR="00574B58">
              <w:rPr>
                <w:i/>
              </w:rPr>
              <w:t>20</w:t>
            </w:r>
            <w:r w:rsidRPr="00D2586D">
              <w:rPr>
                <w:i/>
              </w:rPr>
              <w:t xml:space="preserve"> чел</w:t>
            </w:r>
            <w:r w:rsidR="002743E6">
              <w:rPr>
                <w:i/>
              </w:rPr>
              <w:t>овек</w:t>
            </w:r>
          </w:p>
          <w:p w14:paraId="43F00B8B" w14:textId="0A535E96" w:rsidR="00C913D5" w:rsidRPr="00D2586D" w:rsidRDefault="00A35033" w:rsidP="00912FFD">
            <w:pPr>
              <w:rPr>
                <w:i/>
              </w:rPr>
            </w:pPr>
            <w:r>
              <w:rPr>
                <w:i/>
              </w:rPr>
              <w:t>Слушателей: не более</w:t>
            </w:r>
            <w:r w:rsidR="002743E6">
              <w:rPr>
                <w:i/>
              </w:rPr>
              <w:t xml:space="preserve"> 15 челове</w:t>
            </w:r>
            <w:r>
              <w:rPr>
                <w:i/>
              </w:rPr>
              <w:t>к</w:t>
            </w:r>
            <w:r w:rsidR="002743E6">
              <w:rPr>
                <w:i/>
              </w:rPr>
              <w:t>.</w:t>
            </w:r>
          </w:p>
        </w:tc>
      </w:tr>
      <w:tr w:rsidR="00ED5543" w14:paraId="38A16F10" w14:textId="77777777" w:rsidTr="003E32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0D57" w14:textId="77777777" w:rsidR="00ED5543" w:rsidRPr="00D2586D" w:rsidRDefault="00ED5543" w:rsidP="00ED5543">
            <w:pPr>
              <w:rPr>
                <w:b/>
                <w:i/>
              </w:rPr>
            </w:pPr>
            <w:r w:rsidRPr="00D2586D">
              <w:rPr>
                <w:b/>
                <w:i/>
              </w:rPr>
              <w:t>Место проведения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A00C" w14:textId="05FEFE74" w:rsidR="00ED5543" w:rsidRPr="00984384" w:rsidRDefault="00984384" w:rsidP="00ED5543">
            <w:pPr>
              <w:tabs>
                <w:tab w:val="left" w:pos="5103"/>
              </w:tabs>
              <w:jc w:val="both"/>
              <w:rPr>
                <w:b/>
                <w:bCs/>
              </w:rPr>
            </w:pPr>
            <w:r w:rsidRPr="00984384">
              <w:rPr>
                <w:b/>
                <w:bCs/>
              </w:rPr>
              <w:t xml:space="preserve">Учебно-спортивный комплекс коневодства </w:t>
            </w:r>
            <w:r w:rsidR="00EE7DB0">
              <w:rPr>
                <w:b/>
                <w:bCs/>
              </w:rPr>
              <w:t xml:space="preserve">ФГБОУ ВО </w:t>
            </w:r>
            <w:r w:rsidRPr="00984384">
              <w:rPr>
                <w:b/>
                <w:bCs/>
              </w:rPr>
              <w:t>Красноярск</w:t>
            </w:r>
            <w:r w:rsidR="00EE7DB0">
              <w:rPr>
                <w:b/>
                <w:bCs/>
              </w:rPr>
              <w:t>ий</w:t>
            </w:r>
            <w:r w:rsidRPr="00984384">
              <w:rPr>
                <w:b/>
                <w:bCs/>
              </w:rPr>
              <w:t xml:space="preserve"> ГАУ</w:t>
            </w:r>
          </w:p>
          <w:p w14:paraId="30E38CE1" w14:textId="650FA167" w:rsidR="00ED5543" w:rsidRDefault="008C5E9E" w:rsidP="00ED5543">
            <w:pPr>
              <w:tabs>
                <w:tab w:val="left" w:pos="5103"/>
              </w:tabs>
              <w:jc w:val="both"/>
              <w:rPr>
                <w:i/>
              </w:rPr>
            </w:pPr>
            <w:r>
              <w:rPr>
                <w:i/>
              </w:rPr>
              <w:t>г</w:t>
            </w:r>
            <w:r w:rsidR="00ED5543">
              <w:rPr>
                <w:i/>
              </w:rPr>
              <w:t>.</w:t>
            </w:r>
            <w:r w:rsidR="00984384">
              <w:rPr>
                <w:i/>
              </w:rPr>
              <w:t xml:space="preserve"> </w:t>
            </w:r>
            <w:r w:rsidR="00ED5543">
              <w:rPr>
                <w:i/>
              </w:rPr>
              <w:t>Красноярск ул.</w:t>
            </w:r>
            <w:r w:rsidR="00984384">
              <w:rPr>
                <w:i/>
              </w:rPr>
              <w:t xml:space="preserve"> Е. Стасовой 48/2</w:t>
            </w:r>
            <w:r w:rsidR="00ED5543">
              <w:rPr>
                <w:i/>
              </w:rPr>
              <w:t xml:space="preserve"> </w:t>
            </w:r>
          </w:p>
          <w:p w14:paraId="24A06723" w14:textId="0EDE56C2" w:rsidR="00ED5543" w:rsidRPr="00D2586D" w:rsidRDefault="00ED5543" w:rsidP="00ED5543">
            <w:pPr>
              <w:rPr>
                <w:i/>
              </w:rPr>
            </w:pPr>
            <w:r>
              <w:rPr>
                <w:i/>
              </w:rPr>
              <w:t xml:space="preserve">Тел. </w:t>
            </w:r>
            <w:r w:rsidRPr="00D2586D">
              <w:rPr>
                <w:i/>
              </w:rPr>
              <w:t>8-9</w:t>
            </w:r>
            <w:r w:rsidR="002743E6">
              <w:rPr>
                <w:i/>
              </w:rPr>
              <w:t>53-586-93-09</w:t>
            </w:r>
          </w:p>
        </w:tc>
      </w:tr>
      <w:tr w:rsidR="00ED5543" w14:paraId="701F7DDA" w14:textId="77777777" w:rsidTr="003E32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83A1" w14:textId="77777777" w:rsidR="00ED5543" w:rsidRPr="00D2586D" w:rsidRDefault="00ED5543" w:rsidP="00ED5543">
            <w:pPr>
              <w:rPr>
                <w:b/>
                <w:i/>
              </w:rPr>
            </w:pPr>
            <w:r w:rsidRPr="00D2586D">
              <w:rPr>
                <w:b/>
                <w:i/>
              </w:rPr>
              <w:t>Размещение участников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8C4F" w14:textId="77777777" w:rsidR="00ED5543" w:rsidRDefault="00ED5543" w:rsidP="00ED5543">
            <w:pPr>
              <w:tabs>
                <w:tab w:val="left" w:pos="5103"/>
              </w:tabs>
              <w:jc w:val="both"/>
              <w:rPr>
                <w:b/>
                <w:i/>
              </w:rPr>
            </w:pPr>
            <w:r>
              <w:rPr>
                <w:i/>
                <w:color w:val="222222"/>
                <w:sz w:val="21"/>
                <w:szCs w:val="21"/>
                <w:shd w:val="clear" w:color="auto" w:fill="FFFFFF"/>
              </w:rPr>
              <w:t>Вопросы размещения участники решают самостоятельно</w:t>
            </w:r>
          </w:p>
        </w:tc>
      </w:tr>
      <w:tr w:rsidR="00ED5543" w14:paraId="6B4997D2" w14:textId="77777777" w:rsidTr="003E32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F528" w14:textId="77777777" w:rsidR="00ED5543" w:rsidRPr="00D2586D" w:rsidRDefault="00ED5543" w:rsidP="00ED5543">
            <w:pPr>
              <w:rPr>
                <w:b/>
                <w:i/>
              </w:rPr>
            </w:pPr>
            <w:r w:rsidRPr="00201D61">
              <w:rPr>
                <w:b/>
                <w:i/>
              </w:rPr>
              <w:t>Взнос за участие в семинаре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B4CE" w14:textId="5BA35A6E" w:rsidR="00ED5543" w:rsidRDefault="00ED5543" w:rsidP="00ED5543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="002F4755">
              <w:rPr>
                <w:i/>
              </w:rPr>
              <w:t>3</w:t>
            </w:r>
            <w:r w:rsidR="00F53B40">
              <w:rPr>
                <w:i/>
              </w:rPr>
              <w:t xml:space="preserve"> </w:t>
            </w:r>
            <w:r w:rsidR="002F4755">
              <w:rPr>
                <w:i/>
              </w:rPr>
              <w:t>0</w:t>
            </w:r>
            <w:r w:rsidRPr="00B035F9">
              <w:rPr>
                <w:i/>
              </w:rPr>
              <w:t>00</w:t>
            </w:r>
            <w:r w:rsidRPr="003D03BD">
              <w:rPr>
                <w:i/>
              </w:rPr>
              <w:t xml:space="preserve"> руб.</w:t>
            </w:r>
            <w:r>
              <w:rPr>
                <w:i/>
              </w:rPr>
              <w:t xml:space="preserve"> (для лиц, оплативших регистрационный или членский взнос в Федерацию конного спорта Красноярского края за 202</w:t>
            </w:r>
            <w:r w:rsidR="007F0E9A">
              <w:rPr>
                <w:i/>
              </w:rPr>
              <w:t>6</w:t>
            </w:r>
            <w:r>
              <w:rPr>
                <w:i/>
              </w:rPr>
              <w:t>г.)</w:t>
            </w:r>
          </w:p>
          <w:p w14:paraId="628FEF96" w14:textId="77777777" w:rsidR="00995818" w:rsidRDefault="00ED5543" w:rsidP="00ED5543">
            <w:pPr>
              <w:tabs>
                <w:tab w:val="left" w:pos="5103"/>
              </w:tabs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="002743E6">
              <w:rPr>
                <w:i/>
              </w:rPr>
              <w:t>4</w:t>
            </w:r>
            <w:r w:rsidR="00995818">
              <w:rPr>
                <w:i/>
              </w:rPr>
              <w:t>0</w:t>
            </w:r>
            <w:r>
              <w:rPr>
                <w:i/>
              </w:rPr>
              <w:t>00 руб. (для всех остальных)</w:t>
            </w:r>
          </w:p>
          <w:p w14:paraId="73ED224B" w14:textId="6B230699" w:rsidR="002743E6" w:rsidRPr="00574B58" w:rsidRDefault="002743E6" w:rsidP="00ED5543">
            <w:pPr>
              <w:tabs>
                <w:tab w:val="left" w:pos="5103"/>
              </w:tabs>
              <w:jc w:val="both"/>
              <w:rPr>
                <w:i/>
              </w:rPr>
            </w:pPr>
            <w:r>
              <w:rPr>
                <w:i/>
              </w:rPr>
              <w:t>- 1500 руб. (для слушателей)</w:t>
            </w:r>
          </w:p>
        </w:tc>
      </w:tr>
      <w:tr w:rsidR="00ED5543" w14:paraId="3986A963" w14:textId="77777777" w:rsidTr="003E3233">
        <w:trPr>
          <w:trHeight w:val="142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47CF" w14:textId="77777777" w:rsidR="00ED5543" w:rsidRPr="00D2586D" w:rsidRDefault="000F06AE" w:rsidP="00ED5543">
            <w:pPr>
              <w:rPr>
                <w:b/>
                <w:i/>
              </w:rPr>
            </w:pPr>
            <w:r w:rsidRPr="00E85719">
              <w:rPr>
                <w:b/>
                <w:i/>
              </w:rPr>
              <w:t>Прием заявок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6EB2" w14:textId="47933151" w:rsidR="000F06AE" w:rsidRDefault="000F06AE" w:rsidP="00ED554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до </w:t>
            </w:r>
            <w:r w:rsidR="002743E6">
              <w:rPr>
                <w:b/>
                <w:i/>
              </w:rPr>
              <w:t>31</w:t>
            </w:r>
            <w:r w:rsidR="00984384">
              <w:rPr>
                <w:b/>
                <w:i/>
              </w:rPr>
              <w:t xml:space="preserve"> </w:t>
            </w:r>
            <w:r w:rsidR="002743E6">
              <w:rPr>
                <w:b/>
                <w:i/>
              </w:rPr>
              <w:t>мая</w:t>
            </w:r>
            <w:r w:rsidRPr="00E85719">
              <w:rPr>
                <w:b/>
                <w:i/>
              </w:rPr>
              <w:t xml:space="preserve"> 20</w:t>
            </w:r>
            <w:r>
              <w:rPr>
                <w:b/>
                <w:i/>
              </w:rPr>
              <w:t>2</w:t>
            </w:r>
            <w:r w:rsidR="002743E6">
              <w:rPr>
                <w:b/>
                <w:i/>
              </w:rPr>
              <w:t>6</w:t>
            </w:r>
            <w:r>
              <w:rPr>
                <w:b/>
                <w:i/>
              </w:rPr>
              <w:t>г.</w:t>
            </w:r>
            <w:r w:rsidRPr="00E85719">
              <w:rPr>
                <w:b/>
                <w:i/>
              </w:rPr>
              <w:t xml:space="preserve"> </w:t>
            </w:r>
          </w:p>
          <w:p w14:paraId="353879BC" w14:textId="77777777" w:rsidR="00ED5543" w:rsidRPr="00D2586D" w:rsidRDefault="00ED5543" w:rsidP="00ED5543">
            <w:pPr>
              <w:rPr>
                <w:i/>
              </w:rPr>
            </w:pPr>
            <w:r w:rsidRPr="00D2586D">
              <w:rPr>
                <w:i/>
              </w:rPr>
              <w:t xml:space="preserve">Заявки принимаются в письменном виде по </w:t>
            </w:r>
            <w:r w:rsidRPr="00D2586D">
              <w:rPr>
                <w:i/>
                <w:lang w:val="en-US"/>
              </w:rPr>
              <w:t>e</w:t>
            </w:r>
            <w:r w:rsidRPr="00D2586D">
              <w:rPr>
                <w:i/>
              </w:rPr>
              <w:t>-</w:t>
            </w:r>
            <w:r w:rsidRPr="00D2586D">
              <w:rPr>
                <w:i/>
                <w:lang w:val="en-US"/>
              </w:rPr>
              <w:t>mail</w:t>
            </w:r>
            <w:r w:rsidRPr="00D2586D">
              <w:rPr>
                <w:i/>
              </w:rPr>
              <w:t>:</w:t>
            </w:r>
          </w:p>
          <w:p w14:paraId="52A2E2C9" w14:textId="531A767B" w:rsidR="00ED5543" w:rsidRPr="00D2586D" w:rsidRDefault="00574B58" w:rsidP="00ED5543">
            <w:pPr>
              <w:rPr>
                <w:i/>
              </w:rPr>
            </w:pPr>
            <w:proofErr w:type="spellStart"/>
            <w:r w:rsidRPr="00F53B40">
              <w:rPr>
                <w:i/>
                <w:u w:val="single"/>
                <w:lang w:val="en-US"/>
              </w:rPr>
              <w:t>fn</w:t>
            </w:r>
            <w:proofErr w:type="spellEnd"/>
            <w:r w:rsidRPr="00F53B40">
              <w:rPr>
                <w:i/>
                <w:u w:val="single"/>
              </w:rPr>
              <w:t>186</w:t>
            </w:r>
            <w:r w:rsidR="00ED5543" w:rsidRPr="00F53B40">
              <w:rPr>
                <w:i/>
                <w:u w:val="single"/>
              </w:rPr>
              <w:t>@</w:t>
            </w:r>
            <w:proofErr w:type="spellStart"/>
            <w:r w:rsidR="00ED5543" w:rsidRPr="00F53B40">
              <w:rPr>
                <w:i/>
                <w:u w:val="single"/>
                <w:lang w:val="en-US"/>
              </w:rPr>
              <w:t>yandex</w:t>
            </w:r>
            <w:proofErr w:type="spellEnd"/>
            <w:r w:rsidR="007F0E9A" w:rsidRPr="00F53B40">
              <w:rPr>
                <w:i/>
                <w:u w:val="single"/>
              </w:rPr>
              <w:t>.</w:t>
            </w:r>
            <w:proofErr w:type="spellStart"/>
            <w:r w:rsidR="007F0E9A" w:rsidRPr="00F53B40">
              <w:rPr>
                <w:i/>
                <w:u w:val="single"/>
                <w:lang w:val="en-US"/>
              </w:rPr>
              <w:t>ru</w:t>
            </w:r>
            <w:proofErr w:type="spellEnd"/>
            <w:r w:rsidR="00ED5543" w:rsidRPr="00D2586D">
              <w:rPr>
                <w:i/>
              </w:rPr>
              <w:t xml:space="preserve">, </w:t>
            </w:r>
            <w:r w:rsidR="00ED5543">
              <w:rPr>
                <w:i/>
              </w:rPr>
              <w:t>справки по тел.</w:t>
            </w:r>
            <w:r w:rsidR="007F0E9A">
              <w:rPr>
                <w:i/>
              </w:rPr>
              <w:t xml:space="preserve"> </w:t>
            </w:r>
            <w:r w:rsidRPr="00574B58">
              <w:rPr>
                <w:i/>
              </w:rPr>
              <w:t>8</w:t>
            </w:r>
            <w:r>
              <w:rPr>
                <w:i/>
                <w:lang w:val="en-US"/>
              </w:rPr>
              <w:t> </w:t>
            </w:r>
            <w:r w:rsidRPr="00574B58">
              <w:rPr>
                <w:i/>
              </w:rPr>
              <w:t>953</w:t>
            </w:r>
            <w:r>
              <w:rPr>
                <w:i/>
                <w:lang w:val="en-US"/>
              </w:rPr>
              <w:t> </w:t>
            </w:r>
            <w:r w:rsidRPr="00574B58">
              <w:rPr>
                <w:i/>
              </w:rPr>
              <w:t>586 93 09</w:t>
            </w:r>
            <w:r w:rsidR="00ED5543" w:rsidRPr="00D2586D">
              <w:rPr>
                <w:i/>
              </w:rPr>
              <w:t>.</w:t>
            </w:r>
          </w:p>
          <w:p w14:paraId="19ED23E4" w14:textId="77777777" w:rsidR="00ED5543" w:rsidRPr="00D2586D" w:rsidRDefault="00ED5543" w:rsidP="00ED5543">
            <w:pPr>
              <w:rPr>
                <w:i/>
              </w:rPr>
            </w:pPr>
            <w:r w:rsidRPr="00D2586D">
              <w:rPr>
                <w:b/>
                <w:i/>
              </w:rPr>
              <w:t xml:space="preserve">Внимание! Заявки принимаются </w:t>
            </w:r>
            <w:r w:rsidRPr="00D2586D">
              <w:rPr>
                <w:b/>
                <w:i/>
                <w:u w:val="single"/>
              </w:rPr>
              <w:t>только</w:t>
            </w:r>
            <w:r w:rsidRPr="00D2586D">
              <w:rPr>
                <w:b/>
                <w:i/>
              </w:rPr>
              <w:t xml:space="preserve"> по установленной форме (см. приложение)</w:t>
            </w:r>
          </w:p>
        </w:tc>
      </w:tr>
      <w:tr w:rsidR="00ED5543" w14:paraId="39A337D1" w14:textId="77777777" w:rsidTr="003E3233">
        <w:tc>
          <w:tcPr>
            <w:tcW w:w="10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0058" w14:textId="77777777" w:rsidR="00ED5543" w:rsidRPr="00D2586D" w:rsidRDefault="00ED5543" w:rsidP="00ED5543">
            <w:pPr>
              <w:jc w:val="center"/>
              <w:rPr>
                <w:b/>
                <w:i/>
              </w:rPr>
            </w:pPr>
            <w:r w:rsidRPr="00D2586D">
              <w:rPr>
                <w:b/>
                <w:i/>
              </w:rPr>
              <w:t>Расписание семинара*:</w:t>
            </w:r>
          </w:p>
        </w:tc>
      </w:tr>
      <w:tr w:rsidR="00ED5543" w14:paraId="4E6AEC23" w14:textId="77777777" w:rsidTr="003E3233">
        <w:tc>
          <w:tcPr>
            <w:tcW w:w="10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0C8A" w14:textId="4C15B731" w:rsidR="00ED5543" w:rsidRPr="00500024" w:rsidRDefault="002743E6" w:rsidP="00ED5543">
            <w:pPr>
              <w:jc w:val="center"/>
              <w:rPr>
                <w:b/>
                <w:bCs/>
                <w:i/>
              </w:rPr>
            </w:pPr>
            <w:r w:rsidRPr="00500024">
              <w:rPr>
                <w:b/>
                <w:bCs/>
                <w:i/>
              </w:rPr>
              <w:t>1</w:t>
            </w:r>
            <w:r w:rsidR="008C5E9E" w:rsidRPr="00500024">
              <w:rPr>
                <w:b/>
                <w:bCs/>
                <w:i/>
              </w:rPr>
              <w:t>6</w:t>
            </w:r>
            <w:r w:rsidR="00984384" w:rsidRPr="00500024">
              <w:rPr>
                <w:b/>
                <w:bCs/>
                <w:i/>
              </w:rPr>
              <w:t xml:space="preserve"> </w:t>
            </w:r>
            <w:r w:rsidR="00ED5543" w:rsidRPr="00500024">
              <w:rPr>
                <w:b/>
                <w:bCs/>
                <w:i/>
              </w:rPr>
              <w:t xml:space="preserve"> </w:t>
            </w:r>
            <w:r w:rsidR="00500024" w:rsidRPr="00500024">
              <w:rPr>
                <w:b/>
                <w:bCs/>
                <w:i/>
              </w:rPr>
              <w:t>июня</w:t>
            </w:r>
            <w:r w:rsidR="00ED5543" w:rsidRPr="00500024">
              <w:rPr>
                <w:b/>
                <w:bCs/>
                <w:i/>
              </w:rPr>
              <w:t xml:space="preserve"> 202</w:t>
            </w:r>
            <w:r w:rsidR="007F0E9A" w:rsidRPr="00500024">
              <w:rPr>
                <w:b/>
                <w:bCs/>
                <w:i/>
              </w:rPr>
              <w:t>6</w:t>
            </w:r>
            <w:r w:rsidRPr="00500024">
              <w:rPr>
                <w:b/>
                <w:bCs/>
                <w:i/>
              </w:rPr>
              <w:t xml:space="preserve"> </w:t>
            </w:r>
            <w:r w:rsidR="00ED5543" w:rsidRPr="00500024">
              <w:rPr>
                <w:b/>
                <w:bCs/>
                <w:i/>
              </w:rPr>
              <w:t>г.</w:t>
            </w:r>
          </w:p>
        </w:tc>
      </w:tr>
      <w:tr w:rsidR="00ED5543" w14:paraId="5A175DB7" w14:textId="77777777" w:rsidTr="003E32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EB08" w14:textId="4BB95161" w:rsidR="00ED5543" w:rsidRPr="00A35033" w:rsidRDefault="00ED5543" w:rsidP="00ED5543">
            <w:pPr>
              <w:rPr>
                <w:b/>
                <w:bCs/>
                <w:i/>
              </w:rPr>
            </w:pPr>
            <w:r w:rsidRPr="00A35033">
              <w:rPr>
                <w:b/>
                <w:bCs/>
                <w:i/>
              </w:rPr>
              <w:t>9.</w:t>
            </w:r>
            <w:r w:rsidR="00C634E4" w:rsidRPr="00A35033">
              <w:rPr>
                <w:b/>
                <w:bCs/>
                <w:i/>
              </w:rPr>
              <w:t>3</w:t>
            </w:r>
            <w:r w:rsidRPr="00A35033">
              <w:rPr>
                <w:b/>
                <w:bCs/>
                <w:i/>
              </w:rPr>
              <w:t xml:space="preserve">0 – </w:t>
            </w:r>
            <w:r w:rsidR="00C634E4" w:rsidRPr="00A35033">
              <w:rPr>
                <w:b/>
                <w:bCs/>
                <w:i/>
              </w:rPr>
              <w:t>10</w:t>
            </w:r>
            <w:r w:rsidRPr="00A35033">
              <w:rPr>
                <w:b/>
                <w:bCs/>
                <w:i/>
              </w:rPr>
              <w:t>.</w:t>
            </w:r>
            <w:r w:rsidR="00C634E4" w:rsidRPr="00A35033">
              <w:rPr>
                <w:b/>
                <w:bCs/>
                <w:i/>
              </w:rPr>
              <w:t>0</w:t>
            </w:r>
            <w:r w:rsidRPr="00A35033">
              <w:rPr>
                <w:b/>
                <w:bCs/>
                <w:i/>
              </w:rPr>
              <w:t>0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7676" w14:textId="77777777" w:rsidR="00ED5543" w:rsidRPr="00A35033" w:rsidRDefault="00ED5543" w:rsidP="00ED5543">
            <w:pPr>
              <w:rPr>
                <w:i/>
              </w:rPr>
            </w:pPr>
            <w:r w:rsidRPr="00A35033">
              <w:rPr>
                <w:i/>
              </w:rPr>
              <w:t>Регистрация участников</w:t>
            </w:r>
          </w:p>
        </w:tc>
      </w:tr>
      <w:tr w:rsidR="00ED5543" w14:paraId="78490CCD" w14:textId="77777777" w:rsidTr="003E32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0EF2" w14:textId="4D590672" w:rsidR="00ED5543" w:rsidRPr="00A35033" w:rsidRDefault="00ED5543" w:rsidP="00ED5543">
            <w:pPr>
              <w:rPr>
                <w:b/>
                <w:bCs/>
                <w:i/>
              </w:rPr>
            </w:pPr>
            <w:r w:rsidRPr="00A35033">
              <w:rPr>
                <w:b/>
                <w:bCs/>
                <w:i/>
              </w:rPr>
              <w:t>10.00 – 1</w:t>
            </w:r>
            <w:r w:rsidR="008C5E9E">
              <w:rPr>
                <w:b/>
                <w:bCs/>
                <w:i/>
              </w:rPr>
              <w:t>8</w:t>
            </w:r>
            <w:r w:rsidRPr="00A35033">
              <w:rPr>
                <w:b/>
                <w:bCs/>
                <w:i/>
              </w:rPr>
              <w:t>.00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25BC" w14:textId="40BA7E88" w:rsidR="007B3C7B" w:rsidRPr="00A35033" w:rsidRDefault="007B3C7B" w:rsidP="00ED5543">
            <w:pPr>
              <w:rPr>
                <w:i/>
              </w:rPr>
            </w:pPr>
            <w:r w:rsidRPr="00A35033">
              <w:rPr>
                <w:i/>
              </w:rPr>
              <w:t xml:space="preserve">Теоретическая часть: </w:t>
            </w:r>
          </w:p>
          <w:p w14:paraId="2CDC1DD2" w14:textId="6915C232" w:rsidR="003E61DE" w:rsidRPr="00A35033" w:rsidRDefault="003E61DE" w:rsidP="00ED5543">
            <w:pPr>
              <w:rPr>
                <w:i/>
              </w:rPr>
            </w:pPr>
            <w:r w:rsidRPr="00A35033">
              <w:rPr>
                <w:i/>
              </w:rPr>
              <w:t xml:space="preserve">- Современная выездка </w:t>
            </w:r>
            <w:r w:rsidR="006839D5" w:rsidRPr="00A35033">
              <w:rPr>
                <w:i/>
              </w:rPr>
              <w:t>–</w:t>
            </w:r>
            <w:r w:rsidRPr="00A35033">
              <w:rPr>
                <w:i/>
              </w:rPr>
              <w:t xml:space="preserve"> цели</w:t>
            </w:r>
            <w:r w:rsidR="006839D5" w:rsidRPr="00A35033">
              <w:rPr>
                <w:i/>
              </w:rPr>
              <w:t xml:space="preserve">, </w:t>
            </w:r>
            <w:r w:rsidRPr="00A35033">
              <w:rPr>
                <w:i/>
              </w:rPr>
              <w:t>задачи</w:t>
            </w:r>
            <w:r w:rsidR="006839D5" w:rsidRPr="00A35033">
              <w:rPr>
                <w:i/>
              </w:rPr>
              <w:t>, критерии, приоритеты;</w:t>
            </w:r>
            <w:r w:rsidRPr="00A35033">
              <w:rPr>
                <w:i/>
              </w:rPr>
              <w:t xml:space="preserve">  </w:t>
            </w:r>
          </w:p>
          <w:p w14:paraId="5FA3B876" w14:textId="406BAE93" w:rsidR="003E61DE" w:rsidRPr="00A35033" w:rsidRDefault="003E61DE" w:rsidP="00ED5543">
            <w:pPr>
              <w:rPr>
                <w:i/>
              </w:rPr>
            </w:pPr>
            <w:r w:rsidRPr="00A35033">
              <w:rPr>
                <w:i/>
              </w:rPr>
              <w:t>- Правила проведения соревнований по выездке</w:t>
            </w:r>
            <w:r w:rsidR="006839D5" w:rsidRPr="00A35033">
              <w:rPr>
                <w:i/>
              </w:rPr>
              <w:t xml:space="preserve"> (изменения к ним на 202</w:t>
            </w:r>
            <w:r w:rsidR="007F0E9A" w:rsidRPr="00A35033">
              <w:rPr>
                <w:i/>
              </w:rPr>
              <w:t>6</w:t>
            </w:r>
            <w:r w:rsidR="006839D5" w:rsidRPr="00A35033">
              <w:rPr>
                <w:i/>
              </w:rPr>
              <w:t xml:space="preserve"> год);</w:t>
            </w:r>
          </w:p>
          <w:p w14:paraId="483C0B70" w14:textId="6E4407CF" w:rsidR="003E61DE" w:rsidRDefault="007B3C7B" w:rsidP="00ED5543">
            <w:pPr>
              <w:rPr>
                <w:i/>
              </w:rPr>
            </w:pPr>
            <w:r w:rsidRPr="00A35033">
              <w:rPr>
                <w:i/>
              </w:rPr>
              <w:t>- Шкала тренинга и аллюры лошади;</w:t>
            </w:r>
            <w:r w:rsidR="003E61DE" w:rsidRPr="00A35033">
              <w:rPr>
                <w:i/>
              </w:rPr>
              <w:t xml:space="preserve"> </w:t>
            </w:r>
          </w:p>
          <w:p w14:paraId="05C34FE5" w14:textId="60010645" w:rsidR="008C5E9E" w:rsidRDefault="008C5E9E" w:rsidP="008C5E9E">
            <w:pPr>
              <w:rPr>
                <w:i/>
              </w:rPr>
            </w:pPr>
            <w:r w:rsidRPr="00A35033">
              <w:rPr>
                <w:i/>
              </w:rPr>
              <w:t>- Система судейства в выездке среди молодых лошадей</w:t>
            </w:r>
          </w:p>
          <w:p w14:paraId="030E3864" w14:textId="77777777" w:rsidR="008C5E9E" w:rsidRDefault="008C5E9E" w:rsidP="008C5E9E">
            <w:pPr>
              <w:rPr>
                <w:i/>
              </w:rPr>
            </w:pPr>
            <w:r w:rsidRPr="00A35033">
              <w:rPr>
                <w:i/>
              </w:rPr>
              <w:t>- Формирование оценок за качество аллюров.</w:t>
            </w:r>
          </w:p>
          <w:p w14:paraId="42EC7EA5" w14:textId="2F8D4A2D" w:rsidR="008C5E9E" w:rsidRPr="00A35033" w:rsidRDefault="008C5E9E" w:rsidP="00E90D91">
            <w:pPr>
              <w:rPr>
                <w:i/>
              </w:rPr>
            </w:pPr>
            <w:r w:rsidRPr="00A35033">
              <w:rPr>
                <w:i/>
              </w:rPr>
              <w:t>- Определение потенциала молодой лошади</w:t>
            </w:r>
          </w:p>
          <w:p w14:paraId="52112F1B" w14:textId="55E2A1E5" w:rsidR="00ED5543" w:rsidRPr="00A35033" w:rsidRDefault="00ED5543" w:rsidP="00ED5543">
            <w:pPr>
              <w:rPr>
                <w:i/>
              </w:rPr>
            </w:pPr>
          </w:p>
        </w:tc>
      </w:tr>
      <w:tr w:rsidR="008C5E9E" w14:paraId="1BFAA918" w14:textId="77777777" w:rsidTr="004E2395">
        <w:tc>
          <w:tcPr>
            <w:tcW w:w="10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788D" w14:textId="4E7DF07A" w:rsidR="008C5E9E" w:rsidRPr="00500024" w:rsidRDefault="008C5E9E" w:rsidP="008C5E9E">
            <w:pPr>
              <w:jc w:val="center"/>
              <w:rPr>
                <w:i/>
              </w:rPr>
            </w:pPr>
            <w:r w:rsidRPr="00500024">
              <w:rPr>
                <w:b/>
                <w:bCs/>
                <w:i/>
              </w:rPr>
              <w:t xml:space="preserve">17  </w:t>
            </w:r>
            <w:r w:rsidR="00500024">
              <w:rPr>
                <w:b/>
                <w:bCs/>
                <w:i/>
              </w:rPr>
              <w:t>июня</w:t>
            </w:r>
            <w:r w:rsidRPr="00500024">
              <w:rPr>
                <w:b/>
                <w:bCs/>
                <w:i/>
              </w:rPr>
              <w:t xml:space="preserve"> 2026 г.</w:t>
            </w:r>
          </w:p>
        </w:tc>
      </w:tr>
      <w:tr w:rsidR="00574B58" w14:paraId="61E0ED41" w14:textId="77777777" w:rsidTr="003E32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0731" w14:textId="5D66102E" w:rsidR="00574B58" w:rsidRPr="00A35033" w:rsidRDefault="00574B58" w:rsidP="00574B58">
            <w:pPr>
              <w:rPr>
                <w:b/>
                <w:bCs/>
                <w:i/>
              </w:rPr>
            </w:pPr>
            <w:r w:rsidRPr="00A35033">
              <w:rPr>
                <w:b/>
                <w:bCs/>
                <w:i/>
              </w:rPr>
              <w:t>1</w:t>
            </w:r>
            <w:r w:rsidR="008C5E9E">
              <w:rPr>
                <w:b/>
                <w:bCs/>
                <w:i/>
              </w:rPr>
              <w:t>0</w:t>
            </w:r>
            <w:r w:rsidRPr="00A35033">
              <w:rPr>
                <w:b/>
                <w:bCs/>
                <w:i/>
              </w:rPr>
              <w:t>.00 – 1</w:t>
            </w:r>
            <w:r w:rsidR="008C5E9E">
              <w:rPr>
                <w:b/>
                <w:bCs/>
                <w:i/>
              </w:rPr>
              <w:t>6</w:t>
            </w:r>
            <w:r w:rsidRPr="00A35033">
              <w:rPr>
                <w:b/>
                <w:bCs/>
                <w:i/>
              </w:rPr>
              <w:t>.</w:t>
            </w:r>
            <w:r w:rsidR="008C5E9E">
              <w:rPr>
                <w:b/>
                <w:bCs/>
                <w:i/>
              </w:rPr>
              <w:t>3</w:t>
            </w:r>
            <w:r w:rsidRPr="00A35033">
              <w:rPr>
                <w:b/>
                <w:bCs/>
                <w:i/>
              </w:rPr>
              <w:t>0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CDE3" w14:textId="77777777" w:rsidR="00574B58" w:rsidRDefault="008C5E9E" w:rsidP="00574B58">
            <w:pPr>
              <w:rPr>
                <w:i/>
              </w:rPr>
            </w:pPr>
            <w:r>
              <w:rPr>
                <w:i/>
              </w:rPr>
              <w:t>Практическая часть:</w:t>
            </w:r>
          </w:p>
          <w:p w14:paraId="6FCBE228" w14:textId="77777777" w:rsidR="008C5E9E" w:rsidRDefault="008C5E9E" w:rsidP="00574B58">
            <w:pPr>
              <w:rPr>
                <w:i/>
              </w:rPr>
            </w:pPr>
            <w:r>
              <w:rPr>
                <w:i/>
              </w:rPr>
              <w:t>- Теневое судейство</w:t>
            </w:r>
          </w:p>
          <w:p w14:paraId="488999DF" w14:textId="68B0828C" w:rsidR="008C5E9E" w:rsidRPr="00A35033" w:rsidRDefault="008C5E9E" w:rsidP="00574B58">
            <w:pPr>
              <w:rPr>
                <w:i/>
              </w:rPr>
            </w:pPr>
            <w:r>
              <w:rPr>
                <w:i/>
              </w:rPr>
              <w:t>-Разбор теневого судейства</w:t>
            </w:r>
          </w:p>
        </w:tc>
      </w:tr>
      <w:tr w:rsidR="00574B58" w14:paraId="14CCA5DA" w14:textId="77777777" w:rsidTr="003E32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0C2C" w14:textId="75705159" w:rsidR="00574B58" w:rsidRPr="00A35033" w:rsidRDefault="00574B58" w:rsidP="00574B58">
            <w:pPr>
              <w:rPr>
                <w:b/>
                <w:bCs/>
                <w:i/>
              </w:rPr>
            </w:pPr>
            <w:r w:rsidRPr="00A35033">
              <w:rPr>
                <w:b/>
                <w:bCs/>
                <w:i/>
              </w:rPr>
              <w:t>1</w:t>
            </w:r>
            <w:r w:rsidR="00E90D91">
              <w:rPr>
                <w:b/>
                <w:bCs/>
                <w:i/>
              </w:rPr>
              <w:t>6</w:t>
            </w:r>
            <w:r w:rsidRPr="00A35033">
              <w:rPr>
                <w:b/>
                <w:bCs/>
                <w:i/>
              </w:rPr>
              <w:t>.</w:t>
            </w:r>
            <w:r w:rsidR="00E90D91">
              <w:rPr>
                <w:b/>
                <w:bCs/>
                <w:i/>
              </w:rPr>
              <w:t>3</w:t>
            </w:r>
            <w:r w:rsidRPr="00A35033">
              <w:rPr>
                <w:b/>
                <w:bCs/>
                <w:i/>
              </w:rPr>
              <w:t>0 – 1</w:t>
            </w:r>
            <w:r w:rsidR="00E90D91">
              <w:rPr>
                <w:b/>
                <w:bCs/>
                <w:i/>
              </w:rPr>
              <w:t>7</w:t>
            </w:r>
            <w:r w:rsidRPr="00A35033">
              <w:rPr>
                <w:b/>
                <w:bCs/>
                <w:i/>
              </w:rPr>
              <w:t>.</w:t>
            </w:r>
            <w:r w:rsidR="00E90D91">
              <w:rPr>
                <w:b/>
                <w:bCs/>
                <w:i/>
              </w:rPr>
              <w:t>3</w:t>
            </w:r>
            <w:r w:rsidRPr="00A35033">
              <w:rPr>
                <w:b/>
                <w:bCs/>
                <w:i/>
              </w:rPr>
              <w:t>0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AAC1" w14:textId="41354806" w:rsidR="002743E6" w:rsidRPr="00A35033" w:rsidRDefault="00E90D91" w:rsidP="008C5E9E">
            <w:pPr>
              <w:rPr>
                <w:i/>
              </w:rPr>
            </w:pPr>
            <w:r>
              <w:rPr>
                <w:i/>
              </w:rPr>
              <w:t>Тестирование</w:t>
            </w:r>
          </w:p>
        </w:tc>
      </w:tr>
      <w:tr w:rsidR="00E90D91" w14:paraId="6AF5C451" w14:textId="77777777" w:rsidTr="003E32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F040" w14:textId="68BE9B31" w:rsidR="00E90D91" w:rsidRPr="00A35033" w:rsidRDefault="00E90D91" w:rsidP="00574B58">
            <w:pPr>
              <w:rPr>
                <w:b/>
                <w:bCs/>
                <w:i/>
              </w:rPr>
            </w:pPr>
            <w:r w:rsidRPr="00A35033">
              <w:rPr>
                <w:b/>
                <w:bCs/>
                <w:i/>
              </w:rPr>
              <w:t>1</w:t>
            </w:r>
            <w:r>
              <w:rPr>
                <w:b/>
                <w:bCs/>
                <w:i/>
              </w:rPr>
              <w:t>7</w:t>
            </w:r>
            <w:r w:rsidRPr="00A35033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>3</w:t>
            </w:r>
            <w:r w:rsidRPr="00A35033">
              <w:rPr>
                <w:b/>
                <w:bCs/>
                <w:i/>
              </w:rPr>
              <w:t>0 – 1</w:t>
            </w:r>
            <w:r>
              <w:rPr>
                <w:b/>
                <w:bCs/>
                <w:i/>
              </w:rPr>
              <w:t>8</w:t>
            </w:r>
            <w:r w:rsidRPr="00A35033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>0</w:t>
            </w:r>
            <w:r w:rsidRPr="00A35033">
              <w:rPr>
                <w:b/>
                <w:bCs/>
                <w:i/>
              </w:rPr>
              <w:t>0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C44F" w14:textId="4FB59AC3" w:rsidR="00E90D91" w:rsidRDefault="00E90D91" w:rsidP="008C5E9E">
            <w:pPr>
              <w:rPr>
                <w:i/>
              </w:rPr>
            </w:pPr>
            <w:r>
              <w:rPr>
                <w:i/>
              </w:rPr>
              <w:t>Заключительная часть. Вручение сертификатов</w:t>
            </w:r>
          </w:p>
        </w:tc>
      </w:tr>
      <w:tr w:rsidR="00574B58" w14:paraId="06188BC5" w14:textId="77777777" w:rsidTr="003E3233">
        <w:tc>
          <w:tcPr>
            <w:tcW w:w="10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DE78" w14:textId="77777777" w:rsidR="00574B58" w:rsidRPr="00D2586D" w:rsidRDefault="00574B58" w:rsidP="00574B58">
            <w:pPr>
              <w:rPr>
                <w:i/>
              </w:rPr>
            </w:pPr>
            <w:r w:rsidRPr="00D2586D">
              <w:rPr>
                <w:i/>
              </w:rPr>
              <w:t>* - возможны изменения</w:t>
            </w:r>
          </w:p>
        </w:tc>
      </w:tr>
      <w:tr w:rsidR="00574B58" w14:paraId="6989C0A0" w14:textId="77777777" w:rsidTr="003E3233">
        <w:trPr>
          <w:trHeight w:val="281"/>
        </w:trPr>
        <w:tc>
          <w:tcPr>
            <w:tcW w:w="10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61AB" w14:textId="43FFC303" w:rsidR="00574B58" w:rsidRPr="007F03B8" w:rsidRDefault="00742E6A" w:rsidP="00574B58">
            <w:pPr>
              <w:jc w:val="center"/>
              <w:rPr>
                <w:b/>
                <w:i/>
              </w:rPr>
            </w:pPr>
            <w:r w:rsidRPr="00082C73">
              <w:rPr>
                <w:i/>
                <w:sz w:val="22"/>
                <w:szCs w:val="22"/>
              </w:rPr>
              <w:t>Размещение, питание и транспортные расходы – за счет участников и/или командирующих организаций</w:t>
            </w:r>
            <w:r>
              <w:rPr>
                <w:b/>
                <w:i/>
              </w:rPr>
              <w:t xml:space="preserve"> </w:t>
            </w:r>
            <w:r w:rsidR="00574B58">
              <w:rPr>
                <w:b/>
                <w:i/>
              </w:rPr>
              <w:t>Данная информация является официальным приглашением на участие в семинаре.</w:t>
            </w:r>
          </w:p>
        </w:tc>
      </w:tr>
    </w:tbl>
    <w:p w14:paraId="359B1C8A" w14:textId="77777777" w:rsidR="00DE6370" w:rsidRDefault="00DE6370"/>
    <w:p w14:paraId="78B73C0E" w14:textId="4ACCA41F" w:rsidR="00FD11D2" w:rsidRDefault="00FD11D2">
      <w:pPr>
        <w:spacing w:after="200" w:line="276" w:lineRule="auto"/>
        <w:rPr>
          <w:b/>
        </w:rPr>
      </w:pPr>
    </w:p>
    <w:p w14:paraId="2887E30B" w14:textId="77777777" w:rsidR="00FD11D2" w:rsidRPr="00421590" w:rsidRDefault="00FD11D2" w:rsidP="00FD11D2">
      <w:pPr>
        <w:jc w:val="center"/>
      </w:pPr>
      <w:r w:rsidRPr="00421590">
        <w:rPr>
          <w:b/>
        </w:rPr>
        <w:t>АНКЕТА-ЗАЯВКА</w:t>
      </w:r>
    </w:p>
    <w:p w14:paraId="001DDD83" w14:textId="77777777" w:rsidR="00FD11D2" w:rsidRPr="00421590" w:rsidRDefault="00FD11D2" w:rsidP="00FD11D2">
      <w:pPr>
        <w:jc w:val="center"/>
        <w:rPr>
          <w:b/>
        </w:rPr>
      </w:pPr>
      <w:r w:rsidRPr="00421590">
        <w:rPr>
          <w:b/>
        </w:rPr>
        <w:t>на участие в квалификационном семинаре</w:t>
      </w:r>
    </w:p>
    <w:p w14:paraId="14C7AD21" w14:textId="77777777" w:rsidR="00FD11D2" w:rsidRPr="00421590" w:rsidRDefault="00FD11D2" w:rsidP="00FD11D2">
      <w:pPr>
        <w:jc w:val="center"/>
        <w:rPr>
          <w:b/>
        </w:rPr>
      </w:pPr>
    </w:p>
    <w:p w14:paraId="4B4989DB" w14:textId="3B4F844A" w:rsidR="00FD11D2" w:rsidRPr="00FD11D2" w:rsidRDefault="00FD11D2" w:rsidP="00FD11D2">
      <w:pPr>
        <w:jc w:val="both"/>
        <w:rPr>
          <w:bCs/>
          <w:iCs/>
        </w:rPr>
      </w:pPr>
      <w:r w:rsidRPr="00421590">
        <w:t xml:space="preserve">Название </w:t>
      </w:r>
      <w:r w:rsidRPr="00FD11D2">
        <w:t>семинара</w:t>
      </w:r>
      <w:r w:rsidRPr="00FD11D2">
        <w:rPr>
          <w:b/>
        </w:rPr>
        <w:t xml:space="preserve">: </w:t>
      </w:r>
      <w:r w:rsidRPr="00FD11D2">
        <w:rPr>
          <w:bCs/>
        </w:rPr>
        <w:t>семинар для с</w:t>
      </w:r>
      <w:r w:rsidR="006839D5">
        <w:rPr>
          <w:bCs/>
        </w:rPr>
        <w:t>удей</w:t>
      </w:r>
      <w:r>
        <w:rPr>
          <w:bCs/>
        </w:rPr>
        <w:t xml:space="preserve"> </w:t>
      </w:r>
      <w:r w:rsidRPr="00FD11D2">
        <w:rPr>
          <w:bCs/>
        </w:rPr>
        <w:t>соревнований по конному спорту (выездка</w:t>
      </w:r>
      <w:r>
        <w:rPr>
          <w:bCs/>
          <w:iCs/>
        </w:rPr>
        <w:t>)</w:t>
      </w:r>
      <w:r w:rsidR="005D2BDF">
        <w:rPr>
          <w:bCs/>
          <w:iCs/>
        </w:rPr>
        <w:t xml:space="preserve"> «Судейство молодых лошадей»</w:t>
      </w:r>
    </w:p>
    <w:p w14:paraId="5F3A679C" w14:textId="77777777" w:rsidR="00FD11D2" w:rsidRPr="00421590" w:rsidRDefault="00FD11D2" w:rsidP="00FD11D2">
      <w:pPr>
        <w:ind w:left="2127" w:right="-142" w:hanging="2127"/>
      </w:pPr>
    </w:p>
    <w:p w14:paraId="5EA5C1E8" w14:textId="6E78F1D2" w:rsidR="00FD11D2" w:rsidRPr="00421590" w:rsidRDefault="00FD11D2" w:rsidP="00FD11D2">
      <w:pPr>
        <w:ind w:right="-141"/>
        <w:rPr>
          <w:i/>
          <w:u w:val="single"/>
        </w:rPr>
      </w:pPr>
      <w:r w:rsidRPr="00421590">
        <w:t xml:space="preserve">Дата проведения: </w:t>
      </w:r>
      <w:r w:rsidR="005D2BDF">
        <w:rPr>
          <w:b/>
          <w:bCs/>
          <w:i/>
          <w:iCs/>
          <w:u w:val="single"/>
        </w:rPr>
        <w:t xml:space="preserve">16 </w:t>
      </w:r>
      <w:r w:rsidRPr="00D8206D">
        <w:rPr>
          <w:b/>
          <w:bCs/>
          <w:i/>
          <w:iCs/>
          <w:u w:val="single"/>
        </w:rPr>
        <w:t>-</w:t>
      </w:r>
      <w:r w:rsidR="005D2BDF">
        <w:rPr>
          <w:b/>
          <w:bCs/>
          <w:i/>
          <w:iCs/>
          <w:u w:val="single"/>
        </w:rPr>
        <w:t xml:space="preserve">17 </w:t>
      </w:r>
      <w:r>
        <w:rPr>
          <w:b/>
          <w:i/>
          <w:u w:val="single"/>
        </w:rPr>
        <w:t xml:space="preserve"> </w:t>
      </w:r>
      <w:r w:rsidR="005D2BDF">
        <w:rPr>
          <w:b/>
          <w:i/>
          <w:u w:val="single"/>
        </w:rPr>
        <w:t>июня</w:t>
      </w:r>
      <w:r>
        <w:rPr>
          <w:b/>
          <w:i/>
          <w:u w:val="single"/>
        </w:rPr>
        <w:t xml:space="preserve"> 202</w:t>
      </w:r>
      <w:r w:rsidR="00BA65F4">
        <w:rPr>
          <w:b/>
          <w:i/>
          <w:u w:val="single"/>
        </w:rPr>
        <w:t>6</w:t>
      </w:r>
      <w:r w:rsidRPr="00C6063B">
        <w:rPr>
          <w:b/>
          <w:i/>
          <w:u w:val="single"/>
        </w:rPr>
        <w:t xml:space="preserve"> г.</w:t>
      </w:r>
    </w:p>
    <w:p w14:paraId="180CD340" w14:textId="77777777" w:rsidR="00FD11D2" w:rsidRPr="00421590" w:rsidRDefault="00FD11D2" w:rsidP="00FD11D2">
      <w:pPr>
        <w:ind w:right="-141"/>
      </w:pPr>
    </w:p>
    <w:p w14:paraId="3F10FC4A" w14:textId="77777777" w:rsidR="00FD11D2" w:rsidRDefault="00FD11D2" w:rsidP="00FD11D2">
      <w:pPr>
        <w:ind w:right="-284"/>
      </w:pPr>
      <w:r w:rsidRPr="00421590">
        <w:t>Прошу допустить меня к участию в квалификационном семинаре для:</w:t>
      </w:r>
      <w:r>
        <w:t xml:space="preserve"> ________________________</w:t>
      </w:r>
    </w:p>
    <w:p w14:paraId="09AB8C03" w14:textId="77777777" w:rsidR="00FD11D2" w:rsidRPr="00421590" w:rsidRDefault="00FD11D2" w:rsidP="00FD11D2">
      <w:pPr>
        <w:ind w:right="-284"/>
      </w:pPr>
    </w:p>
    <w:tbl>
      <w:tblPr>
        <w:tblW w:w="9497" w:type="dxa"/>
        <w:tblInd w:w="-34" w:type="dxa"/>
        <w:tblLook w:val="04A0" w:firstRow="1" w:lastRow="0" w:firstColumn="1" w:lastColumn="0" w:noHBand="0" w:noVBand="1"/>
      </w:tblPr>
      <w:tblGrid>
        <w:gridCol w:w="1985"/>
        <w:gridCol w:w="425"/>
        <w:gridCol w:w="2551"/>
        <w:gridCol w:w="426"/>
        <w:gridCol w:w="4110"/>
      </w:tblGrid>
      <w:tr w:rsidR="00FD11D2" w:rsidRPr="00421590" w14:paraId="3F8EA5D2" w14:textId="77777777" w:rsidTr="001323DB">
        <w:tc>
          <w:tcPr>
            <w:tcW w:w="1985" w:type="dxa"/>
            <w:tcBorders>
              <w:left w:val="nil"/>
              <w:right w:val="single" w:sz="4" w:space="0" w:color="auto"/>
            </w:tcBorders>
          </w:tcPr>
          <w:p w14:paraId="1526FC80" w14:textId="77777777" w:rsidR="00FD11D2" w:rsidRPr="00421590" w:rsidRDefault="00FD11D2" w:rsidP="001323DB">
            <w:pPr>
              <w:tabs>
                <w:tab w:val="left" w:pos="5370"/>
              </w:tabs>
              <w:jc w:val="center"/>
            </w:pPr>
            <w:r w:rsidRPr="00421590">
              <w:t xml:space="preserve">- присво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70D3" w14:textId="77777777" w:rsidR="00FD11D2" w:rsidRPr="00421590" w:rsidRDefault="00FD11D2" w:rsidP="001323DB">
            <w:pPr>
              <w:tabs>
                <w:tab w:val="left" w:pos="5370"/>
              </w:tabs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9421C95" w14:textId="77777777" w:rsidR="00FD11D2" w:rsidRPr="00421590" w:rsidRDefault="00FD11D2" w:rsidP="001323DB">
            <w:pPr>
              <w:tabs>
                <w:tab w:val="left" w:pos="2340"/>
              </w:tabs>
              <w:jc w:val="right"/>
            </w:pPr>
            <w:r w:rsidRPr="00421590">
              <w:t>- подтвержд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003" w14:textId="77777777" w:rsidR="00FD11D2" w:rsidRPr="00421590" w:rsidRDefault="00FD11D2" w:rsidP="001323DB">
            <w:pPr>
              <w:tabs>
                <w:tab w:val="left" w:pos="5370"/>
              </w:tabs>
              <w:jc w:val="both"/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30F19930" w14:textId="77777777" w:rsidR="00FD11D2" w:rsidRPr="00421590" w:rsidRDefault="00FD11D2" w:rsidP="001323DB">
            <w:pPr>
              <w:tabs>
                <w:tab w:val="left" w:pos="5370"/>
              </w:tabs>
              <w:jc w:val="both"/>
            </w:pPr>
            <w:r w:rsidRPr="00421590">
              <w:t xml:space="preserve">  _____ судейской категории.</w:t>
            </w:r>
          </w:p>
        </w:tc>
      </w:tr>
    </w:tbl>
    <w:p w14:paraId="5E7C4BE5" w14:textId="77777777" w:rsidR="00FD11D2" w:rsidRPr="00421590" w:rsidRDefault="00FD11D2" w:rsidP="00FD11D2">
      <w:pPr>
        <w:jc w:val="center"/>
        <w:rPr>
          <w:b/>
          <w:lang w:val="en-US"/>
        </w:rPr>
      </w:pPr>
    </w:p>
    <w:p w14:paraId="61786B87" w14:textId="77777777" w:rsidR="00FD11D2" w:rsidRPr="00421590" w:rsidRDefault="00FD11D2" w:rsidP="00FD11D2">
      <w:pPr>
        <w:jc w:val="center"/>
        <w:rPr>
          <w:b/>
        </w:rPr>
      </w:pPr>
      <w:r>
        <w:rPr>
          <w:b/>
        </w:rPr>
        <w:t>1. ЛИЧНЫЕ</w:t>
      </w:r>
      <w:r w:rsidRPr="00421590">
        <w:rPr>
          <w:b/>
        </w:rPr>
        <w:t xml:space="preserve"> ДАННЫЕ:</w:t>
      </w:r>
    </w:p>
    <w:p w14:paraId="63C203FD" w14:textId="77777777" w:rsidR="00FD11D2" w:rsidRPr="00421590" w:rsidRDefault="00FD11D2" w:rsidP="00FD11D2">
      <w:pPr>
        <w:tabs>
          <w:tab w:val="left" w:pos="5400"/>
        </w:tabs>
      </w:pPr>
      <w:r>
        <w:t xml:space="preserve">Фамилия, имя, отчество: </w:t>
      </w:r>
      <w:r w:rsidRPr="00421590">
        <w:t>___________________________________________</w:t>
      </w:r>
      <w:r>
        <w:t>________________</w:t>
      </w:r>
      <w:r w:rsidRPr="00421590">
        <w:t>____</w:t>
      </w:r>
    </w:p>
    <w:p w14:paraId="251FFAF8" w14:textId="77777777" w:rsidR="00FD11D2" w:rsidRPr="00421590" w:rsidRDefault="00FD11D2" w:rsidP="00FD11D2">
      <w:pPr>
        <w:tabs>
          <w:tab w:val="left" w:pos="5400"/>
        </w:tabs>
      </w:pPr>
      <w:r w:rsidRPr="00421590">
        <w:t>Дата рождения: «____» ____________ _____ г.</w:t>
      </w:r>
    </w:p>
    <w:p w14:paraId="56EBD1D0" w14:textId="77777777" w:rsidR="00FD11D2" w:rsidRDefault="00FD11D2" w:rsidP="00FD11D2">
      <w:pPr>
        <w:tabs>
          <w:tab w:val="left" w:pos="5370"/>
        </w:tabs>
        <w:jc w:val="both"/>
        <w:rPr>
          <w:b/>
        </w:rPr>
      </w:pPr>
    </w:p>
    <w:p w14:paraId="2FDCEA9C" w14:textId="77777777" w:rsidR="00FD11D2" w:rsidRPr="00421590" w:rsidRDefault="00FD11D2" w:rsidP="00FD11D2">
      <w:pPr>
        <w:tabs>
          <w:tab w:val="left" w:pos="5370"/>
        </w:tabs>
        <w:jc w:val="both"/>
      </w:pPr>
      <w:r w:rsidRPr="00421590">
        <w:rPr>
          <w:b/>
        </w:rPr>
        <w:t xml:space="preserve">Дисциплина: </w:t>
      </w:r>
      <w:r w:rsidRPr="00421590">
        <w:t>___________________________________________________</w:t>
      </w:r>
      <w:r>
        <w:t>________________</w:t>
      </w:r>
      <w:r w:rsidRPr="00421590">
        <w:t>__</w:t>
      </w:r>
    </w:p>
    <w:p w14:paraId="4921388A" w14:textId="77777777" w:rsidR="00FD11D2" w:rsidRPr="00421590" w:rsidRDefault="00FD11D2" w:rsidP="00FD11D2">
      <w:pPr>
        <w:tabs>
          <w:tab w:val="left" w:pos="5370"/>
        </w:tabs>
        <w:jc w:val="center"/>
      </w:pPr>
      <w:r w:rsidRPr="00421590">
        <w:t>(конкур, выездка, троеборье, пробеги, драйвинг, вольтижировка или др.)</w:t>
      </w:r>
    </w:p>
    <w:p w14:paraId="1A82E61E" w14:textId="77777777" w:rsidR="00FD11D2" w:rsidRDefault="00FD11D2" w:rsidP="00FD11D2">
      <w:pPr>
        <w:tabs>
          <w:tab w:val="left" w:pos="5370"/>
        </w:tabs>
        <w:jc w:val="both"/>
        <w:rPr>
          <w:b/>
        </w:rPr>
      </w:pPr>
    </w:p>
    <w:p w14:paraId="2AC2DA87" w14:textId="77777777" w:rsidR="00FD11D2" w:rsidRPr="00421590" w:rsidRDefault="00FD11D2" w:rsidP="00FD11D2">
      <w:pPr>
        <w:tabs>
          <w:tab w:val="left" w:pos="5370"/>
        </w:tabs>
        <w:jc w:val="both"/>
      </w:pPr>
      <w:r w:rsidRPr="00421590">
        <w:rPr>
          <w:b/>
        </w:rPr>
        <w:t xml:space="preserve">Специализация: </w:t>
      </w:r>
      <w:r w:rsidRPr="00421590">
        <w:t>__________________________________</w:t>
      </w:r>
      <w:r>
        <w:t>________________</w:t>
      </w:r>
      <w:r w:rsidRPr="00421590">
        <w:t>________________</w:t>
      </w:r>
    </w:p>
    <w:p w14:paraId="1046276A" w14:textId="77777777" w:rsidR="00FD11D2" w:rsidRPr="00421590" w:rsidRDefault="00FD11D2" w:rsidP="00FD11D2">
      <w:pPr>
        <w:tabs>
          <w:tab w:val="left" w:pos="5370"/>
        </w:tabs>
        <w:ind w:right="-193"/>
        <w:jc w:val="center"/>
      </w:pPr>
      <w:r w:rsidRPr="00421590">
        <w:t>(судья, технический делегат, секретарь, стюард, курс-дизайнер, ветеринар или др.)</w:t>
      </w:r>
    </w:p>
    <w:p w14:paraId="6E62D416" w14:textId="77777777" w:rsidR="00FD11D2" w:rsidRDefault="00FD11D2" w:rsidP="00FD11D2">
      <w:pPr>
        <w:tabs>
          <w:tab w:val="left" w:pos="6120"/>
        </w:tabs>
      </w:pPr>
    </w:p>
    <w:p w14:paraId="606F543D" w14:textId="77777777" w:rsidR="00FD11D2" w:rsidRPr="00421590" w:rsidRDefault="00FD11D2" w:rsidP="00FD11D2">
      <w:pPr>
        <w:tabs>
          <w:tab w:val="left" w:pos="6120"/>
        </w:tabs>
      </w:pPr>
      <w:r w:rsidRPr="00421590">
        <w:t>Судейская категория (на момент заполнения ан</w:t>
      </w:r>
      <w:r>
        <w:t>кеты):</w:t>
      </w:r>
      <w:r w:rsidRPr="00421590">
        <w:t xml:space="preserve"> _____</w:t>
      </w:r>
      <w:r>
        <w:t>___________</w:t>
      </w:r>
      <w:r w:rsidRPr="00421590">
        <w:t>____________</w:t>
      </w:r>
    </w:p>
    <w:p w14:paraId="29FF98EE" w14:textId="77777777" w:rsidR="00FD11D2" w:rsidRPr="00421590" w:rsidRDefault="00FD11D2" w:rsidP="00FD11D2">
      <w:pPr>
        <w:tabs>
          <w:tab w:val="left" w:pos="5400"/>
        </w:tabs>
      </w:pPr>
      <w:r w:rsidRPr="00421590">
        <w:t>Приказ о присвоении (организация, дата, номер): __________</w:t>
      </w:r>
      <w:r>
        <w:t>________________</w:t>
      </w:r>
      <w:r w:rsidRPr="00421590">
        <w:t>______</w:t>
      </w:r>
    </w:p>
    <w:p w14:paraId="4D9AA419" w14:textId="77777777" w:rsidR="00FD11D2" w:rsidRDefault="00FD11D2" w:rsidP="00FD11D2">
      <w:pPr>
        <w:tabs>
          <w:tab w:val="left" w:pos="7020"/>
        </w:tabs>
        <w:rPr>
          <w:b/>
        </w:rPr>
      </w:pPr>
      <w:r>
        <w:rPr>
          <w:b/>
        </w:rPr>
        <w:t>___________________________________________________________________________</w:t>
      </w:r>
    </w:p>
    <w:p w14:paraId="4096316B" w14:textId="77777777" w:rsidR="00FD11D2" w:rsidRDefault="00FD11D2" w:rsidP="00FD11D2">
      <w:pPr>
        <w:tabs>
          <w:tab w:val="left" w:pos="7020"/>
        </w:tabs>
        <w:rPr>
          <w:b/>
        </w:rPr>
      </w:pPr>
    </w:p>
    <w:p w14:paraId="5CF2A3A5" w14:textId="77777777" w:rsidR="00FD11D2" w:rsidRPr="00421590" w:rsidRDefault="00FD11D2" w:rsidP="00FD11D2">
      <w:pPr>
        <w:tabs>
          <w:tab w:val="left" w:pos="7020"/>
        </w:tabs>
        <w:rPr>
          <w:b/>
        </w:rPr>
      </w:pPr>
      <w:r>
        <w:rPr>
          <w:b/>
        </w:rPr>
        <w:t>Контакты:</w:t>
      </w:r>
    </w:p>
    <w:p w14:paraId="637CDF9C" w14:textId="77777777" w:rsidR="00FD11D2" w:rsidRPr="00421590" w:rsidRDefault="00FD11D2" w:rsidP="00FD11D2">
      <w:pPr>
        <w:tabs>
          <w:tab w:val="left" w:pos="7020"/>
        </w:tabs>
      </w:pPr>
      <w:r w:rsidRPr="00421590">
        <w:t>Телефон: ____________</w:t>
      </w:r>
      <w:r>
        <w:t xml:space="preserve">__________________ </w:t>
      </w:r>
      <w:r w:rsidRPr="00421590">
        <w:t>Факс: ______</w:t>
      </w:r>
      <w:r>
        <w:t>_____________</w:t>
      </w:r>
      <w:r w:rsidRPr="00421590">
        <w:t>____________</w:t>
      </w:r>
    </w:p>
    <w:p w14:paraId="489B4860" w14:textId="77777777" w:rsidR="00FD11D2" w:rsidRPr="00421590" w:rsidRDefault="00FD11D2" w:rsidP="00FD11D2">
      <w:pPr>
        <w:tabs>
          <w:tab w:val="left" w:pos="6480"/>
        </w:tabs>
        <w:rPr>
          <w:b/>
        </w:rPr>
      </w:pPr>
      <w:r w:rsidRPr="00421590">
        <w:t>Электронная почта: _____________________________________________</w:t>
      </w:r>
      <w:r>
        <w:t>_________</w:t>
      </w:r>
      <w:r w:rsidRPr="00421590">
        <w:t>____</w:t>
      </w:r>
    </w:p>
    <w:p w14:paraId="08346983" w14:textId="77777777" w:rsidR="00FD11D2" w:rsidRPr="00421590" w:rsidRDefault="00FD11D2" w:rsidP="00FD11D2">
      <w:pPr>
        <w:tabs>
          <w:tab w:val="left" w:pos="6480"/>
        </w:tabs>
        <w:rPr>
          <w:b/>
          <w:u w:val="single"/>
        </w:rPr>
      </w:pPr>
      <w:r>
        <w:t xml:space="preserve">Почтовый адрес: </w:t>
      </w:r>
      <w:r w:rsidRPr="00421590">
        <w:t>_________________________________________________</w:t>
      </w:r>
      <w:r>
        <w:t>_______</w:t>
      </w:r>
      <w:r w:rsidRPr="00421590">
        <w:t>_____</w:t>
      </w:r>
    </w:p>
    <w:p w14:paraId="5DC089E0" w14:textId="77777777" w:rsidR="00FD11D2" w:rsidRDefault="00FD11D2" w:rsidP="00FD11D2">
      <w:pPr>
        <w:tabs>
          <w:tab w:val="left" w:pos="5400"/>
        </w:tabs>
        <w:rPr>
          <w:b/>
        </w:rPr>
      </w:pPr>
    </w:p>
    <w:p w14:paraId="3E76348F" w14:textId="77777777" w:rsidR="00FD11D2" w:rsidRPr="00421590" w:rsidRDefault="00FD11D2" w:rsidP="00FD11D2">
      <w:pPr>
        <w:tabs>
          <w:tab w:val="left" w:pos="5400"/>
        </w:tabs>
      </w:pPr>
      <w:r w:rsidRPr="00421590">
        <w:rPr>
          <w:b/>
        </w:rPr>
        <w:t>Знание иностранных языков</w:t>
      </w:r>
      <w:r w:rsidRPr="00421590">
        <w:t xml:space="preserve"> (нет (--) / понимаю (П) / свободно (С))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93"/>
        <w:gridCol w:w="423"/>
        <w:gridCol w:w="952"/>
        <w:gridCol w:w="426"/>
        <w:gridCol w:w="1134"/>
        <w:gridCol w:w="425"/>
        <w:gridCol w:w="1276"/>
        <w:gridCol w:w="4110"/>
      </w:tblGrid>
      <w:tr w:rsidR="00FD11D2" w:rsidRPr="00421590" w14:paraId="7ECB02AC" w14:textId="77777777" w:rsidTr="00FD11D2">
        <w:tc>
          <w:tcPr>
            <w:tcW w:w="893" w:type="dxa"/>
            <w:tcBorders>
              <w:right w:val="single" w:sz="4" w:space="0" w:color="auto"/>
            </w:tcBorders>
          </w:tcPr>
          <w:p w14:paraId="57CB3826" w14:textId="77777777" w:rsidR="00FD11D2" w:rsidRPr="00421590" w:rsidRDefault="00FD11D2" w:rsidP="001323DB">
            <w:pPr>
              <w:tabs>
                <w:tab w:val="left" w:pos="5400"/>
              </w:tabs>
              <w:jc w:val="right"/>
            </w:pPr>
            <w:r w:rsidRPr="00421590">
              <w:t>Англ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00B8" w14:textId="77777777" w:rsidR="00FD11D2" w:rsidRPr="00421590" w:rsidRDefault="00FD11D2" w:rsidP="001323DB">
            <w:pPr>
              <w:tabs>
                <w:tab w:val="left" w:pos="5400"/>
              </w:tabs>
              <w:ind w:right="-94"/>
              <w:jc w:val="center"/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14:paraId="74C6506F" w14:textId="77777777" w:rsidR="00FD11D2" w:rsidRPr="00421590" w:rsidRDefault="00FD11D2" w:rsidP="001323DB">
            <w:pPr>
              <w:tabs>
                <w:tab w:val="left" w:pos="5400"/>
              </w:tabs>
              <w:jc w:val="right"/>
            </w:pPr>
            <w:r w:rsidRPr="00421590">
              <w:t>Не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9800" w14:textId="77777777" w:rsidR="00FD11D2" w:rsidRPr="00421590" w:rsidRDefault="00FD11D2" w:rsidP="001323DB">
            <w:pPr>
              <w:tabs>
                <w:tab w:val="left" w:pos="5400"/>
              </w:tabs>
              <w:ind w:right="-94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FBC2493" w14:textId="77777777" w:rsidR="00FD11D2" w:rsidRPr="00421590" w:rsidRDefault="00FD11D2" w:rsidP="001323DB">
            <w:pPr>
              <w:tabs>
                <w:tab w:val="left" w:pos="5400"/>
              </w:tabs>
              <w:jc w:val="right"/>
            </w:pPr>
            <w:r w:rsidRPr="00421590">
              <w:t>Франц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686" w14:textId="77777777" w:rsidR="00FD11D2" w:rsidRPr="00421590" w:rsidRDefault="00FD11D2" w:rsidP="001323DB">
            <w:pPr>
              <w:tabs>
                <w:tab w:val="left" w:pos="5400"/>
              </w:tabs>
              <w:ind w:right="-94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D99238" w14:textId="77777777" w:rsidR="00FD11D2" w:rsidRPr="00421590" w:rsidRDefault="00FD11D2" w:rsidP="001323DB">
            <w:pPr>
              <w:tabs>
                <w:tab w:val="left" w:pos="5400"/>
              </w:tabs>
              <w:jc w:val="right"/>
            </w:pPr>
            <w:r w:rsidRPr="00421590">
              <w:t>Друг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4962" w14:textId="77777777" w:rsidR="00FD11D2" w:rsidRPr="00421590" w:rsidRDefault="00FD11D2" w:rsidP="001323DB">
            <w:pPr>
              <w:tabs>
                <w:tab w:val="left" w:pos="5400"/>
              </w:tabs>
            </w:pPr>
          </w:p>
        </w:tc>
      </w:tr>
    </w:tbl>
    <w:p w14:paraId="4D328B07" w14:textId="77777777" w:rsidR="00FD11D2" w:rsidRPr="00421590" w:rsidRDefault="00FD11D2" w:rsidP="00FD11D2">
      <w:pPr>
        <w:tabs>
          <w:tab w:val="left" w:pos="5400"/>
        </w:tabs>
        <w:rPr>
          <w:b/>
        </w:rPr>
      </w:pPr>
    </w:p>
    <w:p w14:paraId="270C5FD7" w14:textId="77777777" w:rsidR="00FD11D2" w:rsidRDefault="00FD11D2" w:rsidP="00FD11D2">
      <w:pPr>
        <w:tabs>
          <w:tab w:val="left" w:pos="5400"/>
        </w:tabs>
        <w:rPr>
          <w:b/>
        </w:rPr>
      </w:pPr>
      <w:r w:rsidRPr="00421590">
        <w:rPr>
          <w:b/>
        </w:rPr>
        <w:t>Навыки работы на компьютере:</w:t>
      </w:r>
    </w:p>
    <w:p w14:paraId="20C57BD9" w14:textId="77777777" w:rsidR="00FD11D2" w:rsidRPr="00421590" w:rsidRDefault="00FD11D2" w:rsidP="00FD11D2">
      <w:pPr>
        <w:tabs>
          <w:tab w:val="left" w:pos="5400"/>
        </w:tabs>
        <w:rPr>
          <w:b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01"/>
        <w:gridCol w:w="369"/>
        <w:gridCol w:w="1111"/>
        <w:gridCol w:w="371"/>
        <w:gridCol w:w="1637"/>
        <w:gridCol w:w="371"/>
        <w:gridCol w:w="1187"/>
        <w:gridCol w:w="2992"/>
      </w:tblGrid>
      <w:tr w:rsidR="00FD11D2" w:rsidRPr="00421590" w14:paraId="58B92E39" w14:textId="77777777" w:rsidTr="00FD11D2">
        <w:tc>
          <w:tcPr>
            <w:tcW w:w="1601" w:type="dxa"/>
            <w:tcBorders>
              <w:right w:val="single" w:sz="4" w:space="0" w:color="auto"/>
            </w:tcBorders>
          </w:tcPr>
          <w:p w14:paraId="532CE4E9" w14:textId="77777777" w:rsidR="00FD11D2" w:rsidRPr="00421590" w:rsidRDefault="00FD11D2" w:rsidP="001323DB">
            <w:pPr>
              <w:tabs>
                <w:tab w:val="left" w:pos="5400"/>
              </w:tabs>
              <w:jc w:val="right"/>
            </w:pPr>
            <w:r w:rsidRPr="00421590">
              <w:t>Начинающий пользователь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9782" w14:textId="77777777" w:rsidR="00FD11D2" w:rsidRPr="00421590" w:rsidRDefault="00FD11D2" w:rsidP="001323DB">
            <w:pPr>
              <w:tabs>
                <w:tab w:val="left" w:pos="5400"/>
              </w:tabs>
              <w:ind w:right="-94"/>
              <w:jc w:val="center"/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0FF4067" w14:textId="77777777" w:rsidR="00FD11D2" w:rsidRPr="00421590" w:rsidRDefault="00FD11D2" w:rsidP="001323DB">
            <w:pPr>
              <w:tabs>
                <w:tab w:val="left" w:pos="5400"/>
              </w:tabs>
              <w:jc w:val="right"/>
            </w:pPr>
            <w:r w:rsidRPr="00421590">
              <w:t>Средний уровень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71BA" w14:textId="77777777" w:rsidR="00FD11D2" w:rsidRPr="00421590" w:rsidRDefault="00FD11D2" w:rsidP="001323DB">
            <w:pPr>
              <w:tabs>
                <w:tab w:val="left" w:pos="5400"/>
              </w:tabs>
              <w:ind w:right="-94"/>
              <w:jc w:val="center"/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14:paraId="3E55E342" w14:textId="77777777" w:rsidR="00FD11D2" w:rsidRPr="00421590" w:rsidRDefault="00FD11D2" w:rsidP="001323DB">
            <w:pPr>
              <w:tabs>
                <w:tab w:val="left" w:pos="5400"/>
              </w:tabs>
              <w:jc w:val="right"/>
            </w:pPr>
            <w:r w:rsidRPr="00421590">
              <w:t>Продвинутый пользователь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2A06" w14:textId="77777777" w:rsidR="00FD11D2" w:rsidRPr="00421590" w:rsidRDefault="00FD11D2" w:rsidP="001323DB">
            <w:pPr>
              <w:tabs>
                <w:tab w:val="left" w:pos="5400"/>
              </w:tabs>
              <w:ind w:right="-94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7E51A39" w14:textId="77777777" w:rsidR="00FD11D2" w:rsidRPr="00421590" w:rsidRDefault="00FD11D2" w:rsidP="001323DB">
            <w:pPr>
              <w:tabs>
                <w:tab w:val="left" w:pos="5400"/>
              </w:tabs>
              <w:jc w:val="right"/>
            </w:pPr>
            <w:r w:rsidRPr="00421590">
              <w:t>Другое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C1DD" w14:textId="77777777" w:rsidR="00FD11D2" w:rsidRPr="00421590" w:rsidRDefault="00FD11D2" w:rsidP="001323DB">
            <w:pPr>
              <w:tabs>
                <w:tab w:val="left" w:pos="5400"/>
              </w:tabs>
            </w:pPr>
          </w:p>
        </w:tc>
      </w:tr>
    </w:tbl>
    <w:p w14:paraId="4D6771A1" w14:textId="77777777" w:rsidR="00803937" w:rsidRPr="00D86741" w:rsidRDefault="00803937" w:rsidP="00803937">
      <w:pPr>
        <w:tabs>
          <w:tab w:val="left" w:pos="5400"/>
        </w:tabs>
        <w:rPr>
          <w:b/>
        </w:rPr>
      </w:pPr>
    </w:p>
    <w:p w14:paraId="6678ACDE" w14:textId="77777777" w:rsidR="005D2BDF" w:rsidRDefault="005D2BDF" w:rsidP="00803937">
      <w:pPr>
        <w:tabs>
          <w:tab w:val="left" w:pos="5400"/>
        </w:tabs>
        <w:spacing w:before="360" w:after="60"/>
        <w:jc w:val="center"/>
        <w:rPr>
          <w:i/>
        </w:rPr>
      </w:pPr>
    </w:p>
    <w:p w14:paraId="370071B1" w14:textId="77777777" w:rsidR="005D2BDF" w:rsidRDefault="005D2BDF" w:rsidP="00803937">
      <w:pPr>
        <w:tabs>
          <w:tab w:val="left" w:pos="5400"/>
        </w:tabs>
        <w:spacing w:before="360" w:after="60"/>
        <w:jc w:val="center"/>
        <w:rPr>
          <w:i/>
        </w:rPr>
      </w:pPr>
    </w:p>
    <w:p w14:paraId="1E46DF37" w14:textId="77777777" w:rsidR="005D2BDF" w:rsidRDefault="005D2BDF" w:rsidP="00803937">
      <w:pPr>
        <w:tabs>
          <w:tab w:val="left" w:pos="5400"/>
        </w:tabs>
        <w:spacing w:before="360" w:after="60"/>
        <w:jc w:val="center"/>
        <w:rPr>
          <w:i/>
        </w:rPr>
      </w:pPr>
    </w:p>
    <w:p w14:paraId="147F0C33" w14:textId="271651A5" w:rsidR="00803937" w:rsidRPr="00E9173D" w:rsidRDefault="00803937" w:rsidP="00803937">
      <w:pPr>
        <w:tabs>
          <w:tab w:val="left" w:pos="5400"/>
        </w:tabs>
        <w:spacing w:before="360" w:after="60"/>
        <w:jc w:val="center"/>
        <w:rPr>
          <w:i/>
        </w:rPr>
      </w:pPr>
      <w:r w:rsidRPr="00E9173D">
        <w:rPr>
          <w:i/>
        </w:rPr>
        <w:lastRenderedPageBreak/>
        <w:t>2. ОПЫТ  РАБОТЫ  НА  СОРЕВНОВАНИЯХ:</w:t>
      </w:r>
    </w:p>
    <w:p w14:paraId="6903CAC7" w14:textId="77777777" w:rsidR="00803937" w:rsidRPr="00E9173D" w:rsidRDefault="00803937" w:rsidP="00803937">
      <w:pPr>
        <w:tabs>
          <w:tab w:val="left" w:pos="5400"/>
        </w:tabs>
        <w:spacing w:after="120"/>
        <w:rPr>
          <w:b/>
        </w:rPr>
      </w:pPr>
      <w:r w:rsidRPr="00E9173D">
        <w:rPr>
          <w:b/>
        </w:rPr>
        <w:t>Стаж работы по указанной дисциплине за последние три года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3402"/>
        <w:gridCol w:w="1843"/>
        <w:gridCol w:w="1701"/>
      </w:tblGrid>
      <w:tr w:rsidR="00803937" w:rsidRPr="00E9173D" w14:paraId="68999B4C" w14:textId="77777777" w:rsidTr="00803937">
        <w:trPr>
          <w:cantSplit/>
          <w:tblHeader/>
        </w:trPr>
        <w:tc>
          <w:tcPr>
            <w:tcW w:w="709" w:type="dxa"/>
            <w:vAlign w:val="center"/>
          </w:tcPr>
          <w:p w14:paraId="518734B8" w14:textId="77777777" w:rsidR="00803937" w:rsidRPr="00E9173D" w:rsidRDefault="00803937" w:rsidP="007B1A8F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Дата </w:t>
            </w:r>
          </w:p>
        </w:tc>
        <w:tc>
          <w:tcPr>
            <w:tcW w:w="1559" w:type="dxa"/>
            <w:vAlign w:val="center"/>
          </w:tcPr>
          <w:p w14:paraId="4AFE5D6C" w14:textId="77777777" w:rsidR="00803937" w:rsidRPr="00E9173D" w:rsidRDefault="00803937" w:rsidP="007B1A8F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Место </w:t>
            </w:r>
          </w:p>
        </w:tc>
        <w:tc>
          <w:tcPr>
            <w:tcW w:w="3402" w:type="dxa"/>
            <w:vAlign w:val="center"/>
          </w:tcPr>
          <w:p w14:paraId="1B52C543" w14:textId="77777777" w:rsidR="00803937" w:rsidRPr="00E9173D" w:rsidRDefault="00803937" w:rsidP="007B1A8F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Дисциплина, статус, уровень соревнования</w:t>
            </w:r>
          </w:p>
        </w:tc>
        <w:tc>
          <w:tcPr>
            <w:tcW w:w="1843" w:type="dxa"/>
            <w:vAlign w:val="center"/>
          </w:tcPr>
          <w:p w14:paraId="51666AB0" w14:textId="77777777" w:rsidR="00803937" w:rsidRPr="00E9173D" w:rsidRDefault="00803937" w:rsidP="007B1A8F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Должность</w:t>
            </w:r>
          </w:p>
        </w:tc>
        <w:tc>
          <w:tcPr>
            <w:tcW w:w="1701" w:type="dxa"/>
            <w:vAlign w:val="center"/>
          </w:tcPr>
          <w:p w14:paraId="6117C97D" w14:textId="77777777" w:rsidR="00803937" w:rsidRPr="00E9173D" w:rsidRDefault="00803937" w:rsidP="007B1A8F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Главный судья</w:t>
            </w:r>
          </w:p>
        </w:tc>
      </w:tr>
      <w:tr w:rsidR="00803937" w:rsidRPr="00E9173D" w14:paraId="0E899AA9" w14:textId="77777777" w:rsidTr="00803937">
        <w:trPr>
          <w:cantSplit/>
          <w:trHeight w:val="585"/>
        </w:trPr>
        <w:tc>
          <w:tcPr>
            <w:tcW w:w="709" w:type="dxa"/>
          </w:tcPr>
          <w:p w14:paraId="67E7991C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559" w:type="dxa"/>
          </w:tcPr>
          <w:p w14:paraId="3AE9B398" w14:textId="77777777" w:rsidR="00803937" w:rsidRPr="00E9173D" w:rsidRDefault="00803937" w:rsidP="007B1A8F">
            <w:pPr>
              <w:tabs>
                <w:tab w:val="left" w:pos="5400"/>
              </w:tabs>
              <w:ind w:right="-108"/>
            </w:pPr>
          </w:p>
        </w:tc>
        <w:tc>
          <w:tcPr>
            <w:tcW w:w="3402" w:type="dxa"/>
          </w:tcPr>
          <w:p w14:paraId="329BA1B1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14:paraId="1796C41E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701" w:type="dxa"/>
          </w:tcPr>
          <w:p w14:paraId="0DEE6AF3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</w:tr>
      <w:tr w:rsidR="00803937" w:rsidRPr="00E9173D" w14:paraId="02D54777" w14:textId="77777777" w:rsidTr="00803937">
        <w:trPr>
          <w:cantSplit/>
          <w:trHeight w:val="585"/>
        </w:trPr>
        <w:tc>
          <w:tcPr>
            <w:tcW w:w="709" w:type="dxa"/>
          </w:tcPr>
          <w:p w14:paraId="4FFF0994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559" w:type="dxa"/>
          </w:tcPr>
          <w:p w14:paraId="061F57D9" w14:textId="77777777" w:rsidR="00803937" w:rsidRPr="00E9173D" w:rsidRDefault="00803937" w:rsidP="007B1A8F">
            <w:pPr>
              <w:tabs>
                <w:tab w:val="left" w:pos="5400"/>
              </w:tabs>
              <w:ind w:right="-108"/>
            </w:pPr>
          </w:p>
        </w:tc>
        <w:tc>
          <w:tcPr>
            <w:tcW w:w="3402" w:type="dxa"/>
          </w:tcPr>
          <w:p w14:paraId="7B79D494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14:paraId="0BDD2D2D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701" w:type="dxa"/>
          </w:tcPr>
          <w:p w14:paraId="3F1AD11E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</w:tr>
      <w:tr w:rsidR="00803937" w:rsidRPr="00E9173D" w14:paraId="15E2D982" w14:textId="77777777" w:rsidTr="00803937">
        <w:trPr>
          <w:cantSplit/>
          <w:trHeight w:val="585"/>
        </w:trPr>
        <w:tc>
          <w:tcPr>
            <w:tcW w:w="709" w:type="dxa"/>
          </w:tcPr>
          <w:p w14:paraId="4B23525B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559" w:type="dxa"/>
          </w:tcPr>
          <w:p w14:paraId="251B5AC2" w14:textId="77777777" w:rsidR="00803937" w:rsidRPr="00E9173D" w:rsidRDefault="00803937" w:rsidP="007B1A8F">
            <w:pPr>
              <w:tabs>
                <w:tab w:val="left" w:pos="5400"/>
              </w:tabs>
              <w:ind w:right="-108"/>
            </w:pPr>
          </w:p>
        </w:tc>
        <w:tc>
          <w:tcPr>
            <w:tcW w:w="3402" w:type="dxa"/>
          </w:tcPr>
          <w:p w14:paraId="25758BF6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14:paraId="29871AC9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701" w:type="dxa"/>
          </w:tcPr>
          <w:p w14:paraId="3F1B5042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</w:tr>
      <w:tr w:rsidR="00803937" w:rsidRPr="00E9173D" w14:paraId="106D09C1" w14:textId="77777777" w:rsidTr="00803937">
        <w:trPr>
          <w:cantSplit/>
          <w:trHeight w:val="585"/>
        </w:trPr>
        <w:tc>
          <w:tcPr>
            <w:tcW w:w="709" w:type="dxa"/>
          </w:tcPr>
          <w:p w14:paraId="3ABF086C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559" w:type="dxa"/>
          </w:tcPr>
          <w:p w14:paraId="4DB2F9EA" w14:textId="77777777" w:rsidR="00803937" w:rsidRPr="00E9173D" w:rsidRDefault="00803937" w:rsidP="007B1A8F">
            <w:pPr>
              <w:tabs>
                <w:tab w:val="left" w:pos="5400"/>
              </w:tabs>
              <w:ind w:right="-108"/>
            </w:pPr>
          </w:p>
        </w:tc>
        <w:tc>
          <w:tcPr>
            <w:tcW w:w="3402" w:type="dxa"/>
          </w:tcPr>
          <w:p w14:paraId="662A6850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14:paraId="03F0AAE5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701" w:type="dxa"/>
          </w:tcPr>
          <w:p w14:paraId="42D8C0E6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</w:tr>
      <w:tr w:rsidR="00803937" w:rsidRPr="00E9173D" w14:paraId="5FD03B5A" w14:textId="77777777" w:rsidTr="00803937">
        <w:trPr>
          <w:cantSplit/>
          <w:trHeight w:val="585"/>
        </w:trPr>
        <w:tc>
          <w:tcPr>
            <w:tcW w:w="709" w:type="dxa"/>
          </w:tcPr>
          <w:p w14:paraId="421BEE8E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559" w:type="dxa"/>
          </w:tcPr>
          <w:p w14:paraId="449B9554" w14:textId="77777777" w:rsidR="00803937" w:rsidRPr="00E9173D" w:rsidRDefault="00803937" w:rsidP="007B1A8F">
            <w:pPr>
              <w:tabs>
                <w:tab w:val="left" w:pos="5400"/>
              </w:tabs>
              <w:ind w:right="-108"/>
            </w:pPr>
          </w:p>
        </w:tc>
        <w:tc>
          <w:tcPr>
            <w:tcW w:w="3402" w:type="dxa"/>
          </w:tcPr>
          <w:p w14:paraId="1FBC85E5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14:paraId="1E695585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701" w:type="dxa"/>
          </w:tcPr>
          <w:p w14:paraId="4A02930D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</w:tr>
    </w:tbl>
    <w:p w14:paraId="5281DF89" w14:textId="77777777" w:rsidR="00803937" w:rsidRDefault="00803937" w:rsidP="00803937">
      <w:pPr>
        <w:tabs>
          <w:tab w:val="left" w:pos="5400"/>
        </w:tabs>
        <w:spacing w:before="360" w:after="60"/>
        <w:rPr>
          <w:b/>
        </w:rPr>
      </w:pPr>
    </w:p>
    <w:p w14:paraId="5B695D90" w14:textId="77777777" w:rsidR="00803937" w:rsidRPr="00E9173D" w:rsidRDefault="00803937" w:rsidP="00803937">
      <w:pPr>
        <w:tabs>
          <w:tab w:val="left" w:pos="5400"/>
        </w:tabs>
        <w:spacing w:before="360" w:after="60"/>
        <w:jc w:val="center"/>
        <w:rPr>
          <w:b/>
        </w:rPr>
      </w:pPr>
      <w:r w:rsidRPr="00E9173D">
        <w:rPr>
          <w:b/>
        </w:rPr>
        <w:t>3. ТЕОРЕТИЧЕСКАЯ  ПОДГОТОВКА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3402"/>
        <w:gridCol w:w="1843"/>
        <w:gridCol w:w="1701"/>
      </w:tblGrid>
      <w:tr w:rsidR="00803937" w:rsidRPr="00E9173D" w14:paraId="219C1CE8" w14:textId="77777777" w:rsidTr="00803937">
        <w:tc>
          <w:tcPr>
            <w:tcW w:w="709" w:type="dxa"/>
            <w:vAlign w:val="center"/>
          </w:tcPr>
          <w:p w14:paraId="7437527F" w14:textId="77777777" w:rsidR="00803937" w:rsidRPr="00E9173D" w:rsidRDefault="00803937" w:rsidP="007B1A8F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Дата</w:t>
            </w:r>
          </w:p>
        </w:tc>
        <w:tc>
          <w:tcPr>
            <w:tcW w:w="1559" w:type="dxa"/>
            <w:vAlign w:val="center"/>
          </w:tcPr>
          <w:p w14:paraId="0964D5A4" w14:textId="77777777" w:rsidR="00803937" w:rsidRPr="00E9173D" w:rsidRDefault="00803937" w:rsidP="007B1A8F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Место </w:t>
            </w:r>
          </w:p>
        </w:tc>
        <w:tc>
          <w:tcPr>
            <w:tcW w:w="3402" w:type="dxa"/>
            <w:vAlign w:val="center"/>
          </w:tcPr>
          <w:p w14:paraId="7C649FA9" w14:textId="77777777" w:rsidR="00803937" w:rsidRPr="00E9173D" w:rsidRDefault="00803937" w:rsidP="007B1A8F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Статус семинара, дисциплина</w:t>
            </w:r>
          </w:p>
        </w:tc>
        <w:tc>
          <w:tcPr>
            <w:tcW w:w="1843" w:type="dxa"/>
            <w:vAlign w:val="center"/>
          </w:tcPr>
          <w:p w14:paraId="3B4E013E" w14:textId="77777777" w:rsidR="00803937" w:rsidRPr="00E9173D" w:rsidRDefault="00803937" w:rsidP="007B1A8F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Сведения о сдаче </w:t>
            </w:r>
            <w:proofErr w:type="spellStart"/>
            <w:r w:rsidRPr="00E9173D">
              <w:t>квал</w:t>
            </w:r>
            <w:proofErr w:type="spellEnd"/>
            <w:r w:rsidRPr="00E9173D">
              <w:t>. зачета</w:t>
            </w:r>
          </w:p>
        </w:tc>
        <w:tc>
          <w:tcPr>
            <w:tcW w:w="1701" w:type="dxa"/>
            <w:vAlign w:val="center"/>
          </w:tcPr>
          <w:p w14:paraId="3A928243" w14:textId="77777777" w:rsidR="00803937" w:rsidRPr="00E9173D" w:rsidRDefault="00803937" w:rsidP="007B1A8F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Руководитель семинара</w:t>
            </w:r>
          </w:p>
        </w:tc>
      </w:tr>
      <w:tr w:rsidR="00803937" w:rsidRPr="00E9173D" w14:paraId="761C981C" w14:textId="77777777" w:rsidTr="00803937">
        <w:trPr>
          <w:trHeight w:val="533"/>
        </w:trPr>
        <w:tc>
          <w:tcPr>
            <w:tcW w:w="709" w:type="dxa"/>
          </w:tcPr>
          <w:p w14:paraId="7D0DBE94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559" w:type="dxa"/>
          </w:tcPr>
          <w:p w14:paraId="13552CDA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3402" w:type="dxa"/>
          </w:tcPr>
          <w:p w14:paraId="45A66F0D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14:paraId="1CFF26FB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701" w:type="dxa"/>
          </w:tcPr>
          <w:p w14:paraId="03873C2F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</w:tr>
      <w:tr w:rsidR="00803937" w:rsidRPr="00E9173D" w14:paraId="48BCD357" w14:textId="77777777" w:rsidTr="00803937">
        <w:trPr>
          <w:trHeight w:val="533"/>
        </w:trPr>
        <w:tc>
          <w:tcPr>
            <w:tcW w:w="709" w:type="dxa"/>
          </w:tcPr>
          <w:p w14:paraId="42045D7D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559" w:type="dxa"/>
          </w:tcPr>
          <w:p w14:paraId="3C834CDE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3402" w:type="dxa"/>
          </w:tcPr>
          <w:p w14:paraId="1428ACEE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14:paraId="777ED67D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701" w:type="dxa"/>
          </w:tcPr>
          <w:p w14:paraId="57F763CF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</w:tr>
      <w:tr w:rsidR="00803937" w:rsidRPr="00E9173D" w14:paraId="107309AA" w14:textId="77777777" w:rsidTr="00803937">
        <w:trPr>
          <w:trHeight w:val="533"/>
        </w:trPr>
        <w:tc>
          <w:tcPr>
            <w:tcW w:w="709" w:type="dxa"/>
          </w:tcPr>
          <w:p w14:paraId="0F0493F7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559" w:type="dxa"/>
          </w:tcPr>
          <w:p w14:paraId="3DAD18A9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3402" w:type="dxa"/>
          </w:tcPr>
          <w:p w14:paraId="3497F27F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14:paraId="443EC994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701" w:type="dxa"/>
          </w:tcPr>
          <w:p w14:paraId="37C80BA2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</w:tr>
    </w:tbl>
    <w:p w14:paraId="284680FF" w14:textId="77777777" w:rsidR="00803937" w:rsidRPr="00E9173D" w:rsidRDefault="00803937" w:rsidP="00803937">
      <w:pPr>
        <w:tabs>
          <w:tab w:val="left" w:pos="5400"/>
        </w:tabs>
        <w:spacing w:before="360" w:after="60"/>
        <w:jc w:val="center"/>
        <w:rPr>
          <w:b/>
        </w:rPr>
      </w:pPr>
      <w:r w:rsidRPr="00E9173D">
        <w:rPr>
          <w:b/>
        </w:rPr>
        <w:t>4. УЧАСТИЕ В ПРОВЕДЕНИИ СЕМИНАРОВ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3402"/>
        <w:gridCol w:w="1843"/>
        <w:gridCol w:w="1701"/>
      </w:tblGrid>
      <w:tr w:rsidR="00803937" w:rsidRPr="00E9173D" w14:paraId="37A8CE9C" w14:textId="77777777" w:rsidTr="00803937">
        <w:tc>
          <w:tcPr>
            <w:tcW w:w="709" w:type="dxa"/>
            <w:vAlign w:val="center"/>
          </w:tcPr>
          <w:p w14:paraId="33CF7FFE" w14:textId="77777777" w:rsidR="00803937" w:rsidRPr="00E9173D" w:rsidRDefault="00803937" w:rsidP="007B1A8F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Дата</w:t>
            </w:r>
          </w:p>
        </w:tc>
        <w:tc>
          <w:tcPr>
            <w:tcW w:w="1559" w:type="dxa"/>
            <w:vAlign w:val="center"/>
          </w:tcPr>
          <w:p w14:paraId="3A6E0672" w14:textId="77777777" w:rsidR="00803937" w:rsidRPr="00E9173D" w:rsidRDefault="00803937" w:rsidP="007B1A8F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Место </w:t>
            </w:r>
          </w:p>
        </w:tc>
        <w:tc>
          <w:tcPr>
            <w:tcW w:w="3402" w:type="dxa"/>
            <w:vAlign w:val="center"/>
          </w:tcPr>
          <w:p w14:paraId="29FA0EB8" w14:textId="77777777" w:rsidR="00803937" w:rsidRPr="00E9173D" w:rsidRDefault="00803937" w:rsidP="007B1A8F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Статус семинара, дисциплина</w:t>
            </w:r>
          </w:p>
        </w:tc>
        <w:tc>
          <w:tcPr>
            <w:tcW w:w="1843" w:type="dxa"/>
            <w:vAlign w:val="center"/>
          </w:tcPr>
          <w:p w14:paraId="7913715F" w14:textId="77777777" w:rsidR="00803937" w:rsidRPr="00E9173D" w:rsidRDefault="00803937" w:rsidP="007B1A8F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Должность </w:t>
            </w:r>
          </w:p>
        </w:tc>
        <w:tc>
          <w:tcPr>
            <w:tcW w:w="1701" w:type="dxa"/>
            <w:vAlign w:val="center"/>
          </w:tcPr>
          <w:p w14:paraId="79F1431E" w14:textId="77777777" w:rsidR="00803937" w:rsidRPr="00E9173D" w:rsidRDefault="00803937" w:rsidP="007B1A8F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Руководитель семинара</w:t>
            </w:r>
          </w:p>
        </w:tc>
      </w:tr>
      <w:tr w:rsidR="00803937" w:rsidRPr="00E9173D" w14:paraId="7112443E" w14:textId="77777777" w:rsidTr="00803937">
        <w:trPr>
          <w:trHeight w:val="509"/>
        </w:trPr>
        <w:tc>
          <w:tcPr>
            <w:tcW w:w="709" w:type="dxa"/>
          </w:tcPr>
          <w:p w14:paraId="620B021F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559" w:type="dxa"/>
          </w:tcPr>
          <w:p w14:paraId="5B5D5C17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3402" w:type="dxa"/>
          </w:tcPr>
          <w:p w14:paraId="27A2CFB9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14:paraId="2C07BF3B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701" w:type="dxa"/>
          </w:tcPr>
          <w:p w14:paraId="403FF7CD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</w:tr>
      <w:tr w:rsidR="00803937" w:rsidRPr="00E9173D" w14:paraId="59CF99E3" w14:textId="77777777" w:rsidTr="00803937">
        <w:trPr>
          <w:trHeight w:val="523"/>
        </w:trPr>
        <w:tc>
          <w:tcPr>
            <w:tcW w:w="709" w:type="dxa"/>
          </w:tcPr>
          <w:p w14:paraId="64D0F761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559" w:type="dxa"/>
          </w:tcPr>
          <w:p w14:paraId="3FAF43FE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3402" w:type="dxa"/>
          </w:tcPr>
          <w:p w14:paraId="41D03580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14:paraId="6BA13B40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  <w:tc>
          <w:tcPr>
            <w:tcW w:w="1701" w:type="dxa"/>
          </w:tcPr>
          <w:p w14:paraId="236AF898" w14:textId="77777777" w:rsidR="00803937" w:rsidRPr="00E9173D" w:rsidRDefault="00803937" w:rsidP="007B1A8F">
            <w:pPr>
              <w:tabs>
                <w:tab w:val="left" w:pos="5400"/>
              </w:tabs>
            </w:pPr>
          </w:p>
        </w:tc>
      </w:tr>
    </w:tbl>
    <w:p w14:paraId="0C4F7BED" w14:textId="77777777" w:rsidR="00803937" w:rsidRPr="00E9173D" w:rsidRDefault="00803937" w:rsidP="00803937">
      <w:pPr>
        <w:tabs>
          <w:tab w:val="left" w:pos="5400"/>
        </w:tabs>
        <w:spacing w:after="120"/>
      </w:pPr>
      <w:r w:rsidRPr="00E9173D">
        <w:t xml:space="preserve"> </w:t>
      </w:r>
    </w:p>
    <w:p w14:paraId="6051DA22" w14:textId="77777777" w:rsidR="00803937" w:rsidRPr="00E9173D" w:rsidRDefault="00803937" w:rsidP="00803937">
      <w:pPr>
        <w:tabs>
          <w:tab w:val="left" w:pos="5400"/>
        </w:tabs>
        <w:spacing w:after="120"/>
        <w:rPr>
          <w:b/>
        </w:rPr>
      </w:pPr>
    </w:p>
    <w:p w14:paraId="1D6BBD1F" w14:textId="0AD37B8A" w:rsidR="00803937" w:rsidRPr="00E9173D" w:rsidRDefault="00803937" w:rsidP="00803937">
      <w:r>
        <w:t xml:space="preserve">______________________                                        </w:t>
      </w:r>
      <w:r w:rsidRPr="00E9173D">
        <w:t>«_____» ________________ 20 ____</w:t>
      </w:r>
    </w:p>
    <w:p w14:paraId="49431CA3" w14:textId="77777777" w:rsidR="00803937" w:rsidRPr="00E9173D" w:rsidRDefault="00803937" w:rsidP="00803937"/>
    <w:p w14:paraId="2EAE72E8" w14:textId="77777777" w:rsidR="00803937" w:rsidRDefault="00803937" w:rsidP="00803937"/>
    <w:p w14:paraId="0BE0D0E5" w14:textId="77777777" w:rsidR="00DE6370" w:rsidRDefault="00DE6370"/>
    <w:p w14:paraId="4ABA8A2D" w14:textId="77777777" w:rsidR="00DE6370" w:rsidRDefault="00DE6370"/>
    <w:p w14:paraId="7153C7E5" w14:textId="77777777" w:rsidR="00BB1391" w:rsidRDefault="00BB1391"/>
    <w:p w14:paraId="36289D72" w14:textId="77777777" w:rsidR="00BB1391" w:rsidRDefault="00BB1391"/>
    <w:p w14:paraId="4F2CDEA1" w14:textId="77777777" w:rsidR="00BB1391" w:rsidRDefault="00BB1391"/>
    <w:sectPr w:rsidR="00BB1391" w:rsidSect="00BE5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0B915" w14:textId="77777777" w:rsidR="004853E7" w:rsidRDefault="004853E7" w:rsidP="008C5E9E">
      <w:r>
        <w:separator/>
      </w:r>
    </w:p>
  </w:endnote>
  <w:endnote w:type="continuationSeparator" w:id="0">
    <w:p w14:paraId="08CB0867" w14:textId="77777777" w:rsidR="004853E7" w:rsidRDefault="004853E7" w:rsidP="008C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D1DB5" w14:textId="77777777" w:rsidR="004853E7" w:rsidRDefault="004853E7" w:rsidP="008C5E9E">
      <w:r>
        <w:separator/>
      </w:r>
    </w:p>
  </w:footnote>
  <w:footnote w:type="continuationSeparator" w:id="0">
    <w:p w14:paraId="2B7D0597" w14:textId="77777777" w:rsidR="004853E7" w:rsidRDefault="004853E7" w:rsidP="008C5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672F37"/>
    <w:multiLevelType w:val="hybridMultilevel"/>
    <w:tmpl w:val="4BF2FC92"/>
    <w:lvl w:ilvl="0" w:tplc="32C884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A2B92"/>
    <w:multiLevelType w:val="hybridMultilevel"/>
    <w:tmpl w:val="69F67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324205">
    <w:abstractNumId w:val="1"/>
  </w:num>
  <w:num w:numId="2" w16cid:durableId="1273905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2AC"/>
    <w:rsid w:val="00047E81"/>
    <w:rsid w:val="00094173"/>
    <w:rsid w:val="000E52B5"/>
    <w:rsid w:val="000F06AE"/>
    <w:rsid w:val="00134742"/>
    <w:rsid w:val="00231BB6"/>
    <w:rsid w:val="002743E6"/>
    <w:rsid w:val="002D465E"/>
    <w:rsid w:val="002F4755"/>
    <w:rsid w:val="0031222A"/>
    <w:rsid w:val="00365DF3"/>
    <w:rsid w:val="003962EA"/>
    <w:rsid w:val="003E61DE"/>
    <w:rsid w:val="00481D20"/>
    <w:rsid w:val="004853E7"/>
    <w:rsid w:val="004B3FD9"/>
    <w:rsid w:val="004C129C"/>
    <w:rsid w:val="004D17F0"/>
    <w:rsid w:val="00500024"/>
    <w:rsid w:val="00530A0E"/>
    <w:rsid w:val="00574B58"/>
    <w:rsid w:val="005D2BDF"/>
    <w:rsid w:val="006839D5"/>
    <w:rsid w:val="00700E46"/>
    <w:rsid w:val="00742E6A"/>
    <w:rsid w:val="00776913"/>
    <w:rsid w:val="007B3C7B"/>
    <w:rsid w:val="007E1E97"/>
    <w:rsid w:val="007F0E9A"/>
    <w:rsid w:val="00803937"/>
    <w:rsid w:val="00836907"/>
    <w:rsid w:val="0084066F"/>
    <w:rsid w:val="00860FB6"/>
    <w:rsid w:val="008C5E9E"/>
    <w:rsid w:val="00912FFD"/>
    <w:rsid w:val="00984384"/>
    <w:rsid w:val="00986452"/>
    <w:rsid w:val="00995818"/>
    <w:rsid w:val="009D434D"/>
    <w:rsid w:val="00A35033"/>
    <w:rsid w:val="00A534FB"/>
    <w:rsid w:val="00A6375E"/>
    <w:rsid w:val="00AA29E3"/>
    <w:rsid w:val="00AD02AC"/>
    <w:rsid w:val="00B02E59"/>
    <w:rsid w:val="00B87D8D"/>
    <w:rsid w:val="00B92FDF"/>
    <w:rsid w:val="00BA65F4"/>
    <w:rsid w:val="00BB1391"/>
    <w:rsid w:val="00BE5CFD"/>
    <w:rsid w:val="00C634E4"/>
    <w:rsid w:val="00C913D5"/>
    <w:rsid w:val="00CA75EF"/>
    <w:rsid w:val="00CD44C2"/>
    <w:rsid w:val="00CE3FB9"/>
    <w:rsid w:val="00D07515"/>
    <w:rsid w:val="00D15379"/>
    <w:rsid w:val="00D158B9"/>
    <w:rsid w:val="00D8206D"/>
    <w:rsid w:val="00DE6370"/>
    <w:rsid w:val="00E90D91"/>
    <w:rsid w:val="00ED5543"/>
    <w:rsid w:val="00EE7DB0"/>
    <w:rsid w:val="00F53B40"/>
    <w:rsid w:val="00FD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8FE4D"/>
  <w15:docId w15:val="{86E9B6E6-4048-4333-8D77-52FB24E3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02E5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5E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5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C5E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5E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66478-5ADC-4127-B823-92F40FB8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ентавр</cp:lastModifiedBy>
  <cp:revision>15</cp:revision>
  <dcterms:created xsi:type="dcterms:W3CDTF">2023-02-19T12:47:00Z</dcterms:created>
  <dcterms:modified xsi:type="dcterms:W3CDTF">2026-04-23T02:28:00Z</dcterms:modified>
</cp:coreProperties>
</file>